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24CB" w14:textId="1C311728" w:rsidR="005F19E7" w:rsidRDefault="0036407C" w:rsidP="0060467A">
      <w:pPr>
        <w:pStyle w:val="Heading1"/>
        <w:rPr>
          <w:rFonts w:ascii="Arial Rounded MT Bold" w:hAnsi="Arial Rounded MT Bold"/>
        </w:rPr>
      </w:pPr>
      <w:r>
        <w:rPr>
          <w:rFonts w:ascii="Arial Rounded MT Bold" w:hAnsi="Arial Rounded MT Bold"/>
          <w:noProof/>
        </w:rPr>
        <w:drawing>
          <wp:inline distT="0" distB="0" distL="0" distR="0" wp14:anchorId="07CECB47" wp14:editId="6AB42660">
            <wp:extent cx="47625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6E9F2CD4" w14:textId="0E2632E9" w:rsidR="002B4B3A" w:rsidRDefault="002B4B3A" w:rsidP="0060467A">
      <w:pPr>
        <w:pStyle w:val="Heading1"/>
        <w:rPr>
          <w:rFonts w:ascii="Arial Rounded MT Bold" w:hAnsi="Arial Rounded MT Bold"/>
        </w:rPr>
      </w:pPr>
      <w:r>
        <w:rPr>
          <w:rFonts w:ascii="Arial Rounded MT Bold" w:hAnsi="Arial Rounded MT Bold"/>
        </w:rPr>
        <w:t>Noodlebox</w:t>
      </w:r>
    </w:p>
    <w:p w14:paraId="17D6F2E0" w14:textId="77777777" w:rsidR="002B4B3A" w:rsidRDefault="002B4B3A" w:rsidP="002B4B3A"/>
    <w:p w14:paraId="6A7BDA8D" w14:textId="52251929" w:rsidR="002B4B3A" w:rsidRDefault="002B4B3A" w:rsidP="002B4B3A">
      <w:r>
        <w:t xml:space="preserve">Noodlebox is a self-contained music sequencer which can </w:t>
      </w:r>
      <w:r w:rsidR="00990924">
        <w:t>control voltages (CV), gate pulses and MIDI data.</w:t>
      </w:r>
    </w:p>
    <w:p w14:paraId="4EAD7C70" w14:textId="183D44AE" w:rsidR="002B4B3A" w:rsidRDefault="002B4B3A" w:rsidP="002B4B3A">
      <w:r>
        <w:t>Noodlebox is intended for jamming and creative experimentation with</w:t>
      </w:r>
      <w:r w:rsidR="00990924">
        <w:t>in</w:t>
      </w:r>
      <w:r>
        <w:t xml:space="preserve"> a loop based approach. U</w:t>
      </w:r>
    </w:p>
    <w:p w14:paraId="395746DB" w14:textId="77777777" w:rsidR="002B4B3A" w:rsidRPr="002B4B3A" w:rsidRDefault="002B4B3A" w:rsidP="002B4B3A"/>
    <w:p w14:paraId="063EE1E0" w14:textId="05D8F0EB" w:rsidR="002B4B3A" w:rsidRDefault="002B4B3A" w:rsidP="0060467A">
      <w:pPr>
        <w:pStyle w:val="Heading1"/>
        <w:rPr>
          <w:rFonts w:ascii="Arial Rounded MT Bold" w:hAnsi="Arial Rounded MT Bold"/>
        </w:rPr>
      </w:pPr>
      <w:r>
        <w:rPr>
          <w:rFonts w:ascii="Arial Rounded MT Bold" w:hAnsi="Arial Rounded MT Bold"/>
        </w:rPr>
        <w:t>General</w:t>
      </w:r>
    </w:p>
    <w:p w14:paraId="25E6DA35" w14:textId="7FCA101C" w:rsidR="002B4B3A" w:rsidRDefault="002B4B3A" w:rsidP="002B4B3A">
      <w:r>
        <w:t>Noodlebox has many functions but quite a simple control panel. We have tried to avoid excessive menu diving by making use of button combinations to access functions. Most functions are accessed using eight buttons and a single knob.</w:t>
      </w:r>
    </w:p>
    <w:p w14:paraId="4DDCAD08" w14:textId="77777777" w:rsidR="002B4B3A" w:rsidRDefault="002B4B3A" w:rsidP="002B4B3A"/>
    <w:p w14:paraId="31BF020F" w14:textId="07BEBEE9" w:rsidR="002B4B3A" w:rsidRDefault="002B4B3A" w:rsidP="002B4B3A"/>
    <w:p w14:paraId="3BAEB2BB" w14:textId="65AEACC3" w:rsidR="002B4B3A" w:rsidRDefault="002B4B3A" w:rsidP="002B4B3A">
      <w:r>
        <w:t>A click means to press and immediately release a single button</w:t>
      </w:r>
    </w:p>
    <w:p w14:paraId="7926A887" w14:textId="5119157E" w:rsidR="002B4B3A" w:rsidRDefault="002B4B3A" w:rsidP="002B4B3A">
      <w:r>
        <w:t>A key combo of keys A+B means that key A is held down and key B is pressed</w:t>
      </w:r>
    </w:p>
    <w:p w14:paraId="4A5A6A79" w14:textId="30A3580C" w:rsidR="002B4B3A" w:rsidRDefault="002B4B3A" w:rsidP="002B4B3A"/>
    <w:p w14:paraId="05758028" w14:textId="77777777" w:rsidR="002B4B3A" w:rsidRPr="002B4B3A" w:rsidRDefault="002B4B3A" w:rsidP="002B4B3A"/>
    <w:p w14:paraId="4DC3D30D" w14:textId="77777777" w:rsidR="00086661" w:rsidRDefault="00086661">
      <w:pPr>
        <w:rPr>
          <w:rFonts w:eastAsiaTheme="majorEastAsia" w:cstheme="majorBidi"/>
          <w:color w:val="2F5496" w:themeColor="accent1" w:themeShade="BF"/>
          <w:sz w:val="32"/>
          <w:szCs w:val="32"/>
        </w:rPr>
      </w:pPr>
      <w:r>
        <w:br w:type="page"/>
      </w:r>
    </w:p>
    <w:p w14:paraId="7F68A603" w14:textId="77777777" w:rsidR="00C50B75" w:rsidRDefault="00C50B75" w:rsidP="0060467A">
      <w:pPr>
        <w:pStyle w:val="Heading1"/>
        <w:rPr>
          <w:rFonts w:ascii="Arial Rounded MT Bold" w:hAnsi="Arial Rounded MT Bold"/>
        </w:rPr>
      </w:pPr>
    </w:p>
    <w:p w14:paraId="11AE840D" w14:textId="79C41F97"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Power up the Noodlebox by plugging in the power supply and holding the ON button for 2-3 seconds.</w:t>
      </w:r>
    </w:p>
    <w:p w14:paraId="353BBC9A" w14:textId="70A1F596" w:rsidR="00F92F5E" w:rsidRPr="00F17929" w:rsidRDefault="00F92F5E" w:rsidP="00234B56">
      <w:pPr>
        <w:rPr>
          <w:highlight w:val="yellow"/>
        </w:rPr>
      </w:pPr>
      <w:r w:rsidRPr="00F17929">
        <w:rPr>
          <w:highlight w:val="yellow"/>
        </w:rPr>
        <w:t>Turn it off again by pushing the OFF button. This is the correct way to shut down the Noodlebox</w:t>
      </w:r>
      <w:r w:rsidR="00F17929" w:rsidRPr="00F17929">
        <w:rPr>
          <w:highlight w:val="yellow"/>
        </w:rPr>
        <w:t xml:space="preserve">; </w:t>
      </w:r>
      <w:r w:rsidRPr="00F17929">
        <w:rPr>
          <w:highlight w:val="yellow"/>
        </w:rPr>
        <w:t xml:space="preserve">it allows </w:t>
      </w:r>
      <w:r w:rsidR="00F17929" w:rsidRPr="00F17929">
        <w:rPr>
          <w:highlight w:val="yellow"/>
        </w:rPr>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17929">
        <w:rPr>
          <w:highlight w:val="yellow"/>
        </w:rPr>
        <w:t>TIP: If you really don’t care about restoring your session, just hold the CV button next time you power up. Holding CV when you turn the Noodlebox on means it starts with a clear session</w:t>
      </w:r>
      <w:r>
        <w:t>.</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10.5pt" o:ole="">
            <v:imagedata r:id="rId7" o:title=""/>
          </v:shape>
          <o:OLEObject Type="Embed" ProgID="CorelDraw.Graphic.18" ShapeID="_x0000_i1025" DrawAspect="Content" ObjectID="_1632596585" r:id="rId8"/>
        </w:object>
      </w:r>
    </w:p>
    <w:p w14:paraId="17A338DE" w14:textId="77777777" w:rsidR="0036407C" w:rsidRDefault="0036407C">
      <w:r>
        <w:br w:type="page"/>
      </w:r>
    </w:p>
    <w:p w14:paraId="5C742AF0" w14:textId="4686683A" w:rsidR="00AC19DC" w:rsidRDefault="0036407C" w:rsidP="00C50B75">
      <w:r>
        <w:lastRenderedPageBreak/>
        <w:t xml:space="preserve">When you power up Noodlebox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1B86D682"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You can see all 32 steps on the page at the same time</w:t>
      </w:r>
    </w:p>
    <w:p w14:paraId="598C84E7" w14:textId="5660A902" w:rsidR="0036407C" w:rsidRDefault="009B2F93" w:rsidP="00C50B75">
      <w:r>
        <w:t xml:space="preserve">The </w:t>
      </w:r>
      <w:r w:rsidR="00EB4D07">
        <w:t xml:space="preserve">bar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p>
    <w:p w14:paraId="2D3193A6" w14:textId="75559832" w:rsidR="009B2F93" w:rsidRDefault="00146DD0" w:rsidP="00C50B75">
      <w:r>
        <w:t xml:space="preserve">Every fourth step </w:t>
      </w:r>
      <w:r w:rsidR="0036407C">
        <w:t xml:space="preserve">along the loop window </w:t>
      </w:r>
      <w:r w:rsidR="00EB4D07">
        <w:t xml:space="preserve">bar </w:t>
      </w:r>
      <w:r>
        <w:t xml:space="preserve">is shown </w:t>
      </w:r>
      <w:r w:rsidR="0036407C">
        <w:t>with medium brightness</w:t>
      </w:r>
      <w:r>
        <w:t>. The active step (the one which is playing) is indicated on the loop ruler in full brightness.</w:t>
      </w:r>
      <w:r w:rsidR="0036407C">
        <w:t xml:space="preserve"> Initially this is the first one.</w:t>
      </w:r>
    </w:p>
    <w:p w14:paraId="62AA9B86" w14:textId="53A85057"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Turn the encoder knob and you’ll </w:t>
      </w:r>
      <w:r>
        <w:t>see you can move the cursor from left to right.</w:t>
      </w:r>
    </w:p>
    <w:p w14:paraId="68F1784E" w14:textId="53EEBF8E" w:rsidR="00EB4D07" w:rsidRDefault="00CC7D42" w:rsidP="00C50B75">
      <w:r>
        <w:t xml:space="preserve">The top 13 rows of the display </w:t>
      </w:r>
      <w:r w:rsidR="00EB4D07">
        <w:t>(the height of the cursor) is where we will enter the notes of our musical sequence.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5E230AA9" w14:textId="57D1B859" w:rsidR="00EB4D07" w:rsidRDefault="00EB4D07" w:rsidP="00C50B75">
      <w:r>
        <w:lastRenderedPageBreak/>
        <w:t xml:space="preserve">So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 we can set the note to any pitch we like (see how the screen scrolls up and down)</w:t>
      </w:r>
    </w:p>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3ADD8420" w14:textId="77777777" w:rsidR="00C10072" w:rsidRDefault="00794C33" w:rsidP="00C50B75">
      <w:r>
        <w:t>Now add another point… move the cursor to a new position and hold CV and turn the encoder. Initially the note picks up the CV value in that column and we can then drag it around</w:t>
      </w:r>
    </w:p>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follows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Now le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07CC53D7" w14:textId="357703E2" w:rsidR="00647ECD" w:rsidRDefault="00647ECD" w:rsidP="00647ECD">
      <w:pPr>
        <w:pStyle w:val="Heading1"/>
        <w:rPr>
          <w:rFonts w:ascii="Arial Rounded MT Bold" w:hAnsi="Arial Rounded MT Bold"/>
        </w:rPr>
      </w:pPr>
      <w:r>
        <w:rPr>
          <w:rFonts w:ascii="Arial Rounded MT Bold" w:hAnsi="Arial Rounded MT Bold"/>
        </w:rPr>
        <w:lastRenderedPageBreak/>
        <w:t>Basic Editing Actions</w:t>
      </w:r>
    </w:p>
    <w:p w14:paraId="31DCC174" w14:textId="1CB45CB9" w:rsidR="00647ECD" w:rsidRPr="00647ECD" w:rsidRDefault="00647ECD" w:rsidP="00647ECD">
      <w:r>
        <w:t xml:space="preserve">So above we saw how to create new data points. Lets briefly look at some </w:t>
      </w:r>
      <w:r w:rsidR="00B168EB">
        <w:t xml:space="preserve">basic </w:t>
      </w:r>
      <w:r>
        <w:t>actions for editing the pattern on a page</w:t>
      </w:r>
      <w:r w:rsidR="00B168EB">
        <w:t xml:space="preserve"> and controlling its playback</w:t>
      </w:r>
    </w:p>
    <w:p w14:paraId="4FF381D2" w14:textId="2D345DCA" w:rsidR="004E17CE" w:rsidRDefault="004E17CE" w:rsidP="00647ECD">
      <w:pPr>
        <w:pStyle w:val="ListParagraph"/>
        <w:numPr>
          <w:ilvl w:val="0"/>
          <w:numId w:val="10"/>
        </w:numPr>
      </w:pPr>
      <w:r>
        <w:t xml:space="preserve">To </w:t>
      </w:r>
      <w:r w:rsidRPr="00647ECD">
        <w:rPr>
          <w:b/>
          <w:bCs/>
        </w:rPr>
        <w:t>change</w:t>
      </w:r>
      <w:r>
        <w:t xml:space="preserve"> an existing data point, simply move the cursor to that column and hold down the CV buttons. Turn the encoder to change the value of the point</w:t>
      </w:r>
    </w:p>
    <w:p w14:paraId="4CFEE42D" w14:textId="77777777" w:rsidR="00647ECD" w:rsidRDefault="00647ECD" w:rsidP="00647ECD">
      <w:pPr>
        <w:pStyle w:val="ListParagraph"/>
      </w:pPr>
    </w:p>
    <w:p w14:paraId="6B32F625" w14:textId="69846B5C" w:rsidR="00B0662B" w:rsidRDefault="004E17CE" w:rsidP="00647ECD">
      <w:pPr>
        <w:pStyle w:val="ListParagraph"/>
        <w:numPr>
          <w:ilvl w:val="0"/>
          <w:numId w:val="10"/>
        </w:numPr>
      </w:pPr>
      <w:r>
        <w:t xml:space="preserve">To </w:t>
      </w:r>
      <w:r w:rsidR="00B0662B" w:rsidRPr="00647ECD">
        <w:rPr>
          <w:b/>
          <w:bCs/>
        </w:rPr>
        <w:t>clone</w:t>
      </w:r>
      <w:r w:rsidRPr="00647ECD">
        <w:rPr>
          <w:b/>
          <w:bCs/>
        </w:rPr>
        <w:t xml:space="preserve"> a </w:t>
      </w:r>
      <w:r w:rsidR="00B0662B" w:rsidRPr="00647ECD">
        <w:rPr>
          <w:b/>
          <w:bCs/>
        </w:rPr>
        <w:t xml:space="preserve">single </w:t>
      </w:r>
      <w:r w:rsidRPr="00647ECD">
        <w:rPr>
          <w:b/>
          <w:bCs/>
        </w:rPr>
        <w:t>data point</w:t>
      </w:r>
      <w:r w:rsidR="00B0662B">
        <w:t xml:space="preserve"> into one or more new steps</w:t>
      </w:r>
      <w:r>
        <w:t xml:space="preserve">, move the cursor over it and hold the CLONE button, then move the encoder to paste the data point into adjacent steps. </w:t>
      </w:r>
    </w:p>
    <w:p w14:paraId="5D7661C3" w14:textId="77777777" w:rsidR="00647ECD" w:rsidRDefault="00647ECD" w:rsidP="00647ECD">
      <w:pPr>
        <w:pStyle w:val="ListParagraph"/>
      </w:pPr>
    </w:p>
    <w:p w14:paraId="163E2516" w14:textId="664D6ED5" w:rsidR="004E17CE" w:rsidRDefault="00B0662B" w:rsidP="00647ECD">
      <w:pPr>
        <w:pStyle w:val="ListParagraph"/>
        <w:numPr>
          <w:ilvl w:val="0"/>
          <w:numId w:val="10"/>
        </w:numPr>
      </w:pPr>
      <w:r>
        <w:t>T</w:t>
      </w:r>
      <w:r w:rsidR="004E17CE">
        <w:t xml:space="preserve">o </w:t>
      </w:r>
      <w:r w:rsidRPr="00647ECD">
        <w:rPr>
          <w:b/>
          <w:bCs/>
        </w:rPr>
        <w:t>clone a series of d</w:t>
      </w:r>
      <w:r w:rsidR="004E17CE" w:rsidRPr="00647ECD">
        <w:rPr>
          <w:b/>
          <w:bCs/>
        </w:rPr>
        <w:t>ata points</w:t>
      </w:r>
      <w:r w:rsidR="004E17CE">
        <w:t xml:space="preserve">, press and release CLONE (a bright point, the </w:t>
      </w:r>
      <w:r w:rsidR="004E17CE" w:rsidRPr="00647ECD">
        <w:rPr>
          <w:b/>
          <w:bCs/>
        </w:rPr>
        <w:t>copy source marker,</w:t>
      </w:r>
      <w:r w:rsidR="004E17CE">
        <w:t xml:space="preserve"> appears </w:t>
      </w:r>
      <w:r>
        <w:t>in the lower part of the display</w:t>
      </w:r>
      <w:r w:rsidR="004E17CE">
        <w:t xml:space="preserve">) and move the cursor to the new location, hold CLONE and turn the encoder. Adjacent data points are copied from the source location to the </w:t>
      </w:r>
      <w:r w:rsidR="002B0ED4">
        <w:t>destination one.</w:t>
      </w:r>
    </w:p>
    <w:p w14:paraId="33F06775" w14:textId="77777777" w:rsidR="00647ECD" w:rsidRDefault="00647ECD" w:rsidP="00647ECD">
      <w:pPr>
        <w:pStyle w:val="ListParagraph"/>
      </w:pPr>
    </w:p>
    <w:p w14:paraId="4DC98C11" w14:textId="23C6C216" w:rsidR="004E17CE" w:rsidRDefault="004E17CE" w:rsidP="00647ECD">
      <w:pPr>
        <w:pStyle w:val="ListParagraph"/>
        <w:numPr>
          <w:ilvl w:val="0"/>
          <w:numId w:val="10"/>
        </w:numPr>
      </w:pPr>
      <w:r>
        <w:t xml:space="preserve">To </w:t>
      </w:r>
      <w:r w:rsidRPr="00647ECD">
        <w:rPr>
          <w:b/>
          <w:bCs/>
        </w:rPr>
        <w:t>clear</w:t>
      </w:r>
      <w:r>
        <w:t xml:space="preserve"> a data point, move the cursor over it and click the CLEAR button. To clear multiple data points, hold the CLEAR button and move the cursor over the points to be cleared. </w:t>
      </w:r>
      <w:r w:rsidR="00647ECD">
        <w:t>Y</w:t>
      </w:r>
      <w:r>
        <w:t xml:space="preserve">ou cannot clear fill points, </w:t>
      </w:r>
      <w:r w:rsidR="00647ECD">
        <w:t xml:space="preserve">but </w:t>
      </w:r>
      <w:r>
        <w:t xml:space="preserve">when the last data point is cleared, </w:t>
      </w:r>
      <w:r w:rsidR="00647ECD">
        <w:t xml:space="preserve">all </w:t>
      </w:r>
      <w:r>
        <w:t xml:space="preserve">the fill points will </w:t>
      </w:r>
      <w:r w:rsidR="00647ECD">
        <w:t xml:space="preserve">be set </w:t>
      </w:r>
      <w:r>
        <w:t>to zero.</w:t>
      </w:r>
    </w:p>
    <w:p w14:paraId="65F35584" w14:textId="77777777" w:rsidR="005120FF" w:rsidRDefault="005120FF" w:rsidP="005120FF">
      <w:pPr>
        <w:pStyle w:val="ListParagraph"/>
      </w:pPr>
    </w:p>
    <w:p w14:paraId="1B109365" w14:textId="6C073DB6" w:rsidR="005120FF" w:rsidRDefault="005120FF" w:rsidP="00647ECD">
      <w:pPr>
        <w:pStyle w:val="ListParagraph"/>
        <w:numPr>
          <w:ilvl w:val="0"/>
          <w:numId w:val="10"/>
        </w:numPr>
      </w:pPr>
      <w:r>
        <w:t xml:space="preserve">To </w:t>
      </w:r>
      <w:r w:rsidRPr="005120FF">
        <w:rPr>
          <w:b/>
          <w:bCs/>
        </w:rPr>
        <w:t>change the loop window</w:t>
      </w:r>
      <w:r>
        <w:t>, move the cursor to the new start position and hold down LOOP. Now turn the encoder until the cursor is at the new end position (a text box will show how many steps you have selected). The new loop window does replace the old one until you release the LOOP button.</w:t>
      </w:r>
    </w:p>
    <w:p w14:paraId="1B1F24DB" w14:textId="77777777" w:rsidR="005120FF" w:rsidRDefault="005120FF" w:rsidP="005120FF">
      <w:pPr>
        <w:pStyle w:val="ListParagraph"/>
      </w:pPr>
    </w:p>
    <w:p w14:paraId="6CD74FD9" w14:textId="5A0F3AD4" w:rsidR="005120FF" w:rsidRDefault="005120FF" w:rsidP="00647ECD">
      <w:pPr>
        <w:pStyle w:val="ListParagraph"/>
        <w:numPr>
          <w:ilvl w:val="0"/>
          <w:numId w:val="10"/>
        </w:numPr>
      </w:pPr>
      <w:r>
        <w:t xml:space="preserve">To </w:t>
      </w:r>
      <w:r w:rsidRPr="005120FF">
        <w:rPr>
          <w:b/>
          <w:bCs/>
        </w:rPr>
        <w:t>play a pattern in reverse</w:t>
      </w:r>
      <w:r>
        <w:t>, simply select the loop window from right to left.</w:t>
      </w:r>
    </w:p>
    <w:p w14:paraId="548F085E" w14:textId="77777777" w:rsidR="006E7FD1" w:rsidRDefault="006E7FD1" w:rsidP="006E7FD1">
      <w:pPr>
        <w:pStyle w:val="ListParagraph"/>
      </w:pPr>
    </w:p>
    <w:p w14:paraId="1550B727" w14:textId="4E55F89A" w:rsidR="006E7FD1" w:rsidRDefault="006E7FD1" w:rsidP="00647ECD">
      <w:pPr>
        <w:pStyle w:val="ListParagraph"/>
        <w:numPr>
          <w:ilvl w:val="0"/>
          <w:numId w:val="10"/>
        </w:numPr>
      </w:pPr>
      <w:r>
        <w:t xml:space="preserve">To </w:t>
      </w:r>
      <w:r w:rsidRPr="006E7FD1">
        <w:rPr>
          <w:b/>
          <w:bCs/>
        </w:rPr>
        <w:t>make playback jump immediately to the start of the loop window</w:t>
      </w:r>
      <w:r>
        <w:t>, just click the LOOP button.</w:t>
      </w:r>
    </w:p>
    <w:p w14:paraId="601F662B" w14:textId="76E1643A" w:rsidR="006E7FD1" w:rsidRDefault="006E7FD1" w:rsidP="006E7FD1">
      <w:pPr>
        <w:pStyle w:val="Heading1"/>
        <w:rPr>
          <w:rFonts w:ascii="Arial Rounded MT Bold" w:hAnsi="Arial Rounded MT Bold"/>
        </w:rPr>
      </w:pPr>
      <w:r>
        <w:rPr>
          <w:rFonts w:ascii="Arial Rounded MT Bold" w:hAnsi="Arial Rounded MT Bold"/>
        </w:rPr>
        <w:t>Shift</w:t>
      </w:r>
      <w:r w:rsidR="00B168EB">
        <w:rPr>
          <w:rFonts w:ascii="Arial Rounded MT Bold" w:hAnsi="Arial Rounded MT Bold"/>
        </w:rPr>
        <w:t>ed</w:t>
      </w:r>
      <w:r>
        <w:rPr>
          <w:rFonts w:ascii="Arial Rounded MT Bold" w:hAnsi="Arial Rounded MT Bold"/>
        </w:rPr>
        <w:t xml:space="preserve"> Actions</w:t>
      </w:r>
    </w:p>
    <w:p w14:paraId="1A74A8D5" w14:textId="7A25C875" w:rsidR="006E7FD1" w:rsidRDefault="00B168EB" w:rsidP="006E7FD1">
      <w:r>
        <w:t>We’ve seen how different Noodlebox actions can be selected by clicking buttons or by holding buttons while turning the encoder.</w:t>
      </w:r>
    </w:p>
    <w:p w14:paraId="168823D2" w14:textId="3BAB3973" w:rsidR="00B168EB" w:rsidRDefault="00B168EB" w:rsidP="006E7FD1">
      <w:r>
        <w:t xml:space="preserve">Noodlebox has a large number of actions that are selected by holding down one button while pressing another (like holding a SHIFT key on a computer keyboard). However, on Noodlebox almost all the buttons can be used as a “shift” key! </w:t>
      </w:r>
    </w:p>
    <w:p w14:paraId="32C7CE84" w14:textId="6E3D2329" w:rsidR="00B168EB" w:rsidRDefault="00B168EB" w:rsidP="006E7FD1">
      <w:r>
        <w:t>Lets start with some basic ones</w:t>
      </w:r>
    </w:p>
    <w:p w14:paraId="3A7ACDB6" w14:textId="2593B71B" w:rsidR="00B168EB" w:rsidRDefault="00B168EB" w:rsidP="00B168EB">
      <w:pPr>
        <w:pStyle w:val="ListParagraph"/>
        <w:numPr>
          <w:ilvl w:val="0"/>
          <w:numId w:val="11"/>
        </w:numPr>
      </w:pPr>
      <w:r w:rsidRPr="00B168EB">
        <w:rPr>
          <w:b/>
          <w:bCs/>
        </w:rPr>
        <w:t>To move the whole pattern to the left or right</w:t>
      </w:r>
      <w:r>
        <w:t>, hold down CV, then hold CLEAR. The text “HORZ” appears to indicate a horizontal move. Turn the encoder to action the move.</w:t>
      </w:r>
    </w:p>
    <w:p w14:paraId="2EE45B41" w14:textId="77777777" w:rsidR="00B168EB" w:rsidRDefault="00B168EB" w:rsidP="00B168EB">
      <w:pPr>
        <w:pStyle w:val="ListParagraph"/>
      </w:pPr>
    </w:p>
    <w:p w14:paraId="76BF57AE" w14:textId="7274F386" w:rsidR="00B168EB" w:rsidRDefault="00B168EB" w:rsidP="00B168EB">
      <w:pPr>
        <w:pStyle w:val="ListParagraph"/>
        <w:numPr>
          <w:ilvl w:val="0"/>
          <w:numId w:val="11"/>
        </w:numPr>
      </w:pPr>
      <w:r w:rsidRPr="00B168EB">
        <w:rPr>
          <w:b/>
          <w:bCs/>
        </w:rPr>
        <w:t xml:space="preserve">To move the whole pattern </w:t>
      </w:r>
      <w:r>
        <w:rPr>
          <w:b/>
          <w:bCs/>
        </w:rPr>
        <w:t>up or down</w:t>
      </w:r>
      <w:r>
        <w:t xml:space="preserve">, hold down CV, then hold </w:t>
      </w:r>
      <w:r>
        <w:t>RAND</w:t>
      </w:r>
      <w:r>
        <w:t>. The text “</w:t>
      </w:r>
      <w:r>
        <w:t>VERT</w:t>
      </w:r>
      <w:r>
        <w:t xml:space="preserve">” appears to indicate a </w:t>
      </w:r>
      <w:r>
        <w:t xml:space="preserve">vertical </w:t>
      </w:r>
      <w:r>
        <w:t>move. Turn the encoder to action the move</w:t>
      </w:r>
    </w:p>
    <w:p w14:paraId="632AA9C2" w14:textId="77777777" w:rsidR="00B168EB" w:rsidRDefault="00B168EB" w:rsidP="00B168EB">
      <w:pPr>
        <w:pStyle w:val="ListParagraph"/>
      </w:pPr>
    </w:p>
    <w:p w14:paraId="26C37D28" w14:textId="77777777" w:rsidR="005120FF" w:rsidRDefault="005120FF" w:rsidP="005120FF">
      <w:pPr>
        <w:pStyle w:val="ListParagraph"/>
      </w:pPr>
    </w:p>
    <w:p w14:paraId="544CF0EC" w14:textId="77777777" w:rsidR="005120FF" w:rsidRDefault="005120FF" w:rsidP="005120FF">
      <w:pPr>
        <w:pStyle w:val="ListParagraph"/>
      </w:pPr>
    </w:p>
    <w:p w14:paraId="60D34E0A" w14:textId="2565B698" w:rsidR="00647ECD" w:rsidRDefault="00647ECD" w:rsidP="00C50B75"/>
    <w:p w14:paraId="30CD3A9E" w14:textId="744DDDD6" w:rsidR="00F51D39" w:rsidRDefault="00DD6828" w:rsidP="00F51D39">
      <w:pPr>
        <w:pStyle w:val="Heading1"/>
        <w:rPr>
          <w:rFonts w:ascii="Arial Rounded MT Bold" w:hAnsi="Arial Rounded MT Bold"/>
        </w:rPr>
      </w:pPr>
      <w:r>
        <w:rPr>
          <w:rFonts w:ascii="Arial Rounded MT Bold" w:hAnsi="Arial Rounded MT Bold"/>
        </w:rPr>
        <w:t xml:space="preserve">Editing </w:t>
      </w:r>
      <w:r w:rsidR="00F51D39">
        <w:rPr>
          <w:rFonts w:ascii="Arial Rounded MT Bold" w:hAnsi="Arial Rounded MT Bold"/>
        </w:rPr>
        <w:t>Triggers</w:t>
      </w:r>
    </w:p>
    <w:p w14:paraId="528A045D" w14:textId="1142B80C" w:rsidR="00F51D39" w:rsidRDefault="005120FF" w:rsidP="00F51D39">
      <w:r>
        <w:t xml:space="preserve">We saw previously how </w:t>
      </w:r>
      <w:r w:rsidR="00B168EB">
        <w:t>a trigger appears when we enter a data point</w:t>
      </w:r>
      <w:r w:rsidR="00DD6828">
        <w:t>, however we do have a lot more control over this behaviour</w:t>
      </w:r>
    </w:p>
    <w:p w14:paraId="479B4D32" w14:textId="03A22285" w:rsidR="00DD6828" w:rsidRDefault="00DD6828" w:rsidP="00DD6828">
      <w:pPr>
        <w:pStyle w:val="ListParagraph"/>
        <w:numPr>
          <w:ilvl w:val="0"/>
          <w:numId w:val="12"/>
        </w:numPr>
      </w:pPr>
      <w:r>
        <w:t xml:space="preserve">Clicking the GATE button will </w:t>
      </w:r>
      <w:r w:rsidRPr="00DD6828">
        <w:rPr>
          <w:b/>
          <w:bCs/>
        </w:rPr>
        <w:t>toggle the trigger at the cursor position</w:t>
      </w:r>
      <w:r>
        <w:t>. You can easily remove the triggers added with data points, or enter new ones</w:t>
      </w:r>
    </w:p>
    <w:p w14:paraId="7E1306E1" w14:textId="77777777" w:rsidR="00DD6828" w:rsidRDefault="00DD6828" w:rsidP="00DD6828">
      <w:pPr>
        <w:pStyle w:val="ListParagraph"/>
      </w:pPr>
    </w:p>
    <w:p w14:paraId="746FE49C" w14:textId="715A5068" w:rsidR="00DD6828" w:rsidRDefault="00DD6828" w:rsidP="00DD6828">
      <w:pPr>
        <w:pStyle w:val="ListParagraph"/>
        <w:numPr>
          <w:ilvl w:val="0"/>
          <w:numId w:val="12"/>
        </w:numPr>
      </w:pPr>
      <w:r>
        <w:t xml:space="preserve">Holding the GATE button while turning the encoder allows the trigger to be changed between three states; Off, tied (dim) and trigger (medium brightness). A tie has the effect of </w:t>
      </w:r>
      <w:r w:rsidRPr="00DD6828">
        <w:rPr>
          <w:b/>
          <w:bCs/>
        </w:rPr>
        <w:t>extending the previous step</w:t>
      </w:r>
      <w:r>
        <w:rPr>
          <w:b/>
          <w:bCs/>
        </w:rPr>
        <w:t>’s</w:t>
      </w:r>
      <w:r w:rsidRPr="00DD6828">
        <w:rPr>
          <w:b/>
          <w:bCs/>
        </w:rPr>
        <w:t xml:space="preserve"> gate without a new trigger</w:t>
      </w:r>
      <w:r>
        <w:t>. Typically this would be used to hold the synth VCA open without retriggering the envelope.</w:t>
      </w:r>
    </w:p>
    <w:p w14:paraId="31C8B196" w14:textId="77777777" w:rsidR="00DD6828" w:rsidRDefault="00DD6828" w:rsidP="00DD6828">
      <w:pPr>
        <w:pStyle w:val="ListParagraph"/>
      </w:pPr>
    </w:p>
    <w:p w14:paraId="4CC4B7B6" w14:textId="0730A7E2" w:rsidR="00DD6828" w:rsidRDefault="00DD6828" w:rsidP="00DD6828">
      <w:r>
        <w:t xml:space="preserve">As we’ll see shortly, Noodlebox has several different </w:t>
      </w:r>
      <w:r w:rsidR="00D35415">
        <w:t xml:space="preserve">modes in which </w:t>
      </w:r>
      <w:r>
        <w:t>we can edit pages</w:t>
      </w:r>
      <w:r w:rsidR="00D35415">
        <w:t>,</w:t>
      </w:r>
      <w:r>
        <w:t xml:space="preserve"> and note pitch is just one of them</w:t>
      </w:r>
      <w:r w:rsidR="00D35415">
        <w:t>. In other modes, triggers are not automatically created for data points.</w:t>
      </w:r>
      <w:bookmarkStart w:id="0" w:name="_GoBack"/>
      <w:bookmarkEnd w:id="0"/>
    </w:p>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12642BCA" w14:textId="6F0D7015"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Noodlebox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A page is what you see on the Noodlebox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lastRenderedPageBreak/>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the selected musical scale (notes are forc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lastRenderedPageBreak/>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pt;height:237.75pt" o:ole="">
            <v:imagedata r:id="rId13" o:title=""/>
          </v:shape>
          <o:OLEObject Type="Embed" ProgID="CorelDraw.Graphic.18" ShapeID="_x0000_i1026" DrawAspect="Content" ObjectID="_1632596586" r:id="rId14"/>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affect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exact note pitch (e.g. due to odd scalings and mix</w:t>
      </w:r>
      <w:r w:rsidR="006A4BAA">
        <w:t xml:space="preserve"> with other layer data) the MIDI note is the closest whole note to the CV value.</w:t>
      </w:r>
    </w:p>
    <w:p w14:paraId="4123C53F" w14:textId="64CAABFA" w:rsidR="006A4BAA" w:rsidRDefault="006A4BAA" w:rsidP="003A268A">
      <w:r>
        <w:t>The layer can also generate pitch bend messages to represent the partial note component of the CV value. For this to work, the layer must be configured with the pitch bend range of the instrument being played. By default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removes pages (e.g. ABCD -&gt; AB) when the button is released. If the currently viewed page is removed, the highest valid page becomes the current page. </w:t>
      </w:r>
    </w:p>
    <w:p w14:paraId="062052DA" w14:textId="2246655C" w:rsidR="00141BF3" w:rsidRDefault="00141BF3">
      <w:r>
        <w:t>Tip: You can quickly copy page A into pages B,C,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However if you want to copy pages between layers, or (for example) copy page A to page D without affecting pages B and C you hold CLONE + PAGE and turn the encoder to select the destination page (which can be in a different layer). To cancel the operation turn the encoder left until destingation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Normally all pages on a layer share the same loop points. If preferred, each page can have loops points defined individually (Press FN + LOOP to set LOOP:PAG)</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7" type="#_x0000_t75" style="width:108pt;height:36pt" o:ole="">
            <v:imagedata r:id="rId15" o:title=""/>
          </v:shape>
          <o:OLEObject Type="Embed" ProgID="CorelDraw.Graphic.18" ShapeID="_x0000_i1027" DrawAspect="Content" ObjectID="_1632596587" r:id="rId16"/>
        </w:object>
      </w:r>
    </w:p>
    <w:p w14:paraId="4FB2DADC" w14:textId="7EB15892" w:rsidR="00F03BA2" w:rsidRDefault="001A2B1A">
      <w:r>
        <w:t>Segments for t</w:t>
      </w:r>
      <w:r w:rsidR="00F03BA2">
        <w:t>hose pages that are defined for the layer are lit up, with the page that has just started playback shown brighter. The example shows that page B has started playing in a set of A,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r w:rsidRPr="00AD42EE">
              <w:rPr>
                <w:b/>
                <w:bCs/>
              </w:rPr>
              <w:t>16</w:t>
            </w:r>
            <w:r w:rsidR="00AD42EE">
              <w:t xml:space="preserve"> :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7BFA069E" w:rsidR="00AD42EE" w:rsidRDefault="00421A68" w:rsidP="000906A4">
            <w:r w:rsidRPr="00AD42EE">
              <w:rPr>
                <w:b/>
                <w:bCs/>
              </w:rPr>
              <w:t>ADD</w:t>
            </w:r>
            <w:r w:rsidR="00AD42EE">
              <w:rPr>
                <w:b/>
                <w:bCs/>
              </w:rPr>
              <w:t xml:space="preserve"> </w:t>
            </w:r>
            <w:r w:rsidR="00AD42EE" w:rsidRPr="00AD42EE">
              <w:t xml:space="preserve">: </w:t>
            </w:r>
            <w:r w:rsidR="00AD42EE">
              <w:t>CV added at all time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7EE7AEE9"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8</w:t>
            </w:r>
            <w:r w:rsidR="00AD42EE">
              <w:rPr>
                <w:b/>
                <w:bCs/>
              </w:rPr>
              <w:t xml:space="preserve"> </w:t>
            </w:r>
            <w:r w:rsidR="00AD42EE" w:rsidRPr="00AD42EE">
              <w:rPr>
                <w:b/>
                <w:bCs/>
              </w:rPr>
              <w:t>:</w:t>
            </w:r>
            <w:r w:rsidR="00AD42EE">
              <w:t xml:space="preserve"> Volts at full CV value</w:t>
            </w:r>
            <w:r w:rsidR="006277E9">
              <w:t xml:space="preserve"> (127)</w:t>
            </w:r>
          </w:p>
          <w:p w14:paraId="06B2BFC6" w14:textId="6FDBEDB5" w:rsidR="00AD42EE" w:rsidRDefault="00421A68" w:rsidP="000906A4">
            <w:r w:rsidRPr="006277E9">
              <w:rPr>
                <w:b/>
                <w:bCs/>
              </w:rPr>
              <w:t>1VO</w:t>
            </w:r>
            <w:r w:rsidR="00AD42EE">
              <w:t xml:space="preserve"> :</w:t>
            </w:r>
            <w:r w:rsidR="00876946">
              <w:t xml:space="preserve"> Treat as note, scale as 1V/oct</w:t>
            </w:r>
          </w:p>
          <w:p w14:paraId="33138E96" w14:textId="03006FB7" w:rsidR="00AD42EE" w:rsidRDefault="00421A68" w:rsidP="000906A4">
            <w:r w:rsidRPr="006277E9">
              <w:rPr>
                <w:b/>
                <w:bCs/>
              </w:rPr>
              <w:t>1.2V</w:t>
            </w:r>
            <w:r w:rsidR="00876946" w:rsidRPr="006277E9">
              <w:rPr>
                <w:b/>
                <w:bCs/>
              </w:rPr>
              <w:t xml:space="preserve"> </w:t>
            </w:r>
            <w:r w:rsidR="00876946">
              <w:t>: Treat as note, scale as 1.2V/oct</w:t>
            </w:r>
          </w:p>
          <w:p w14:paraId="37C5EE5B" w14:textId="25D5F7A6" w:rsidR="00421A68" w:rsidRPr="00421A68" w:rsidRDefault="00421A68" w:rsidP="000906A4">
            <w:r w:rsidRPr="006277E9">
              <w:rPr>
                <w:b/>
                <w:bCs/>
              </w:rPr>
              <w:t>HZV</w:t>
            </w:r>
            <w:r w:rsidR="00876946" w:rsidRPr="006277E9">
              <w:rPr>
                <w:b/>
                <w:bCs/>
              </w:rPr>
              <w:t xml:space="preserve"> </w:t>
            </w:r>
            <w:r w:rsidR="00876946">
              <w:t>: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r w:rsidRPr="006277E9">
              <w:rPr>
                <w:b/>
                <w:bCs/>
              </w:rPr>
              <w:t>OFF</w:t>
            </w:r>
            <w:r w:rsidR="006277E9" w:rsidRPr="006277E9">
              <w:rPr>
                <w:b/>
                <w:bCs/>
              </w:rPr>
              <w:t xml:space="preserve"> </w:t>
            </w:r>
            <w:r w:rsidR="006277E9">
              <w:t>: No quantization of CV</w:t>
            </w:r>
          </w:p>
          <w:p w14:paraId="72FCDFF3" w14:textId="522B1C57" w:rsidR="006277E9" w:rsidRDefault="00421A68" w:rsidP="000906A4">
            <w:r w:rsidRPr="006277E9">
              <w:rPr>
                <w:b/>
                <w:bCs/>
              </w:rPr>
              <w:t>CHRO</w:t>
            </w:r>
            <w:r w:rsidR="006277E9" w:rsidRPr="006277E9">
              <w:rPr>
                <w:b/>
                <w:bCs/>
              </w:rPr>
              <w:t xml:space="preserve"> </w:t>
            </w:r>
            <w:r w:rsidR="006277E9">
              <w:t>: Treat as note, quantize chromatically</w:t>
            </w:r>
          </w:p>
          <w:p w14:paraId="5C3AD6EB" w14:textId="54E97AAC" w:rsidR="00421A68" w:rsidRPr="00421A68" w:rsidRDefault="00421A68" w:rsidP="000906A4">
            <w:r w:rsidRPr="006277E9">
              <w:rPr>
                <w:b/>
                <w:bCs/>
              </w:rPr>
              <w:t>SCAL</w:t>
            </w:r>
            <w:r w:rsidR="006277E9" w:rsidRPr="006277E9">
              <w:rPr>
                <w:b/>
                <w:bCs/>
              </w:rPr>
              <w:t xml:space="preserve"> :</w:t>
            </w:r>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r w:rsidR="00CB3156" w:rsidRPr="006277E9">
              <w:rPr>
                <w:b/>
                <w:bCs/>
              </w:rPr>
              <w:t>LOCR</w:t>
            </w:r>
            <w:r w:rsidR="006277E9">
              <w:rPr>
                <w:b/>
                <w:bCs/>
              </w:rPr>
              <w:t xml:space="preserve"> :</w:t>
            </w:r>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r w:rsidRPr="006277E9">
              <w:rPr>
                <w:b/>
                <w:bCs/>
              </w:rPr>
              <w:t>C,C#,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r w:rsidRPr="006277E9">
              <w:rPr>
                <w:b/>
                <w:bCs/>
              </w:rPr>
              <w:t xml:space="preserve">ON </w:t>
            </w:r>
            <w:r w:rsidR="006277E9">
              <w:t xml:space="preserve"> -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MIDI pitchbend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r w:rsidR="006277E9">
              <w:t>pitchbend messages</w:t>
            </w:r>
          </w:p>
          <w:p w14:paraId="17C33C2C" w14:textId="2E2302F1" w:rsidR="00CB3156" w:rsidRPr="006277E9" w:rsidRDefault="00CB3156" w:rsidP="000906A4">
            <w:pPr>
              <w:rPr>
                <w:b/>
                <w:bCs/>
              </w:rPr>
            </w:pPr>
            <w:r w:rsidRPr="006277E9">
              <w:rPr>
                <w:b/>
                <w:bCs/>
              </w:rPr>
              <w:t>1-12</w:t>
            </w:r>
            <w:r w:rsidR="006277E9">
              <w:rPr>
                <w:b/>
                <w:bCs/>
              </w:rPr>
              <w:t xml:space="preserve"> </w:t>
            </w:r>
            <w:r w:rsidR="006277E9" w:rsidRPr="006277E9">
              <w:t xml:space="preserve">- </w:t>
            </w:r>
            <w:r w:rsidR="006277E9">
              <w:rPr>
                <w:b/>
                <w:bCs/>
              </w:rPr>
              <w:t xml:space="preserve"> </w:t>
            </w:r>
            <w:r w:rsidR="003176CB" w:rsidRPr="003176CB">
              <w:t>Se</w:t>
            </w:r>
            <w:r w:rsidR="003176CB">
              <w:t>nd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t>000-127</w:t>
            </w:r>
          </w:p>
          <w:p w14:paraId="5F06ADF5" w14:textId="2A3E45AB" w:rsidR="003176CB" w:rsidRPr="003176CB" w:rsidRDefault="003176CB" w:rsidP="000906A4">
            <w:r>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15B5B6F1" w:rsidR="005274EB" w:rsidRDefault="005274EB"/>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r w:rsidRPr="00153A77">
              <w:rPr>
                <w:b/>
                <w:bCs/>
              </w:rPr>
              <w:t>ROWS:CHR</w:t>
            </w:r>
            <w:r>
              <w:t xml:space="preserve"> – Each row is a chromatic scale point and there are 12 rows per octave</w:t>
            </w:r>
          </w:p>
          <w:p w14:paraId="2D3CAFDD" w14:textId="376A20A3" w:rsidR="00153A77" w:rsidRPr="00153A77" w:rsidRDefault="00153A77" w:rsidP="007131E7">
            <w:pPr>
              <w:rPr>
                <w:b/>
                <w:bCs/>
              </w:rPr>
            </w:pPr>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r w:rsidRPr="006C77ED">
              <w:rPr>
                <w:b/>
                <w:bCs/>
              </w:rPr>
              <w:t>TRIG:MAN</w:t>
            </w:r>
            <w:r>
              <w:t xml:space="preserve"> – gate points must always be created manually</w:t>
            </w:r>
          </w:p>
          <w:p w14:paraId="0F7A5093" w14:textId="7F8DFD95" w:rsidR="00153A77" w:rsidRPr="00153A77" w:rsidRDefault="00153A77" w:rsidP="007131E7">
            <w:r w:rsidRPr="006C77ED">
              <w:rPr>
                <w:b/>
                <w:bCs/>
              </w:rPr>
              <w:lastRenderedPageBreak/>
              <w:t>TRIG:AUT</w:t>
            </w:r>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lastRenderedPageBreak/>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r w:rsidRPr="00835C1F">
              <w:rPr>
                <w:b/>
                <w:bCs/>
              </w:rPr>
              <w:t>FILL:</w:t>
            </w:r>
            <w:r w:rsidR="006C77ED" w:rsidRPr="00835C1F">
              <w:rPr>
                <w:b/>
                <w:bCs/>
              </w:rPr>
              <w:t>PAD</w:t>
            </w:r>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r w:rsidRPr="006F7113">
              <w:rPr>
                <w:b/>
                <w:bCs/>
              </w:rPr>
              <w:t>GRID:HID</w:t>
            </w:r>
            <w:r w:rsidR="006F7113">
              <w:t xml:space="preserve"> – grid is hidden</w:t>
            </w:r>
          </w:p>
          <w:p w14:paraId="6C37FD9D" w14:textId="572671AD" w:rsidR="00153A77" w:rsidRPr="00153A77" w:rsidRDefault="00153A77" w:rsidP="007131E7">
            <w:r w:rsidRPr="006F7113">
              <w:rPr>
                <w:b/>
                <w:bCs/>
              </w:rPr>
              <w:t>GRID:SHO</w:t>
            </w:r>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B252B9A" w14:textId="064CB8FE" w:rsidR="006F7113" w:rsidRDefault="006F7113" w:rsidP="007131E7">
            <w:r>
              <w:t>Whether loop points are defined per layer or per page</w:t>
            </w:r>
          </w:p>
          <w:p w14:paraId="0A751F38" w14:textId="7457720D" w:rsidR="00153A77" w:rsidRDefault="00153A77" w:rsidP="007131E7">
            <w:r w:rsidRPr="006F7113">
              <w:rPr>
                <w:b/>
                <w:bCs/>
              </w:rPr>
              <w:t>LOOP:LAY</w:t>
            </w:r>
            <w:r w:rsidR="006F7113">
              <w:t xml:space="preserve"> – all pages in a layer have same loop points</w:t>
            </w:r>
          </w:p>
          <w:p w14:paraId="440A197D" w14:textId="1510C20F" w:rsidR="00153A77" w:rsidRPr="00153A77" w:rsidRDefault="00153A77" w:rsidP="007131E7">
            <w:r w:rsidRPr="006F7113">
              <w:rPr>
                <w:b/>
                <w:bCs/>
              </w:rPr>
              <w:t>LOOP:PAG</w:t>
            </w:r>
            <w:r w:rsidR="006F7113" w:rsidRPr="006F7113">
              <w:rPr>
                <w:b/>
                <w:bCs/>
              </w:rPr>
              <w:t xml:space="preserve"> </w:t>
            </w:r>
            <w:r w:rsidR="006F7113">
              <w:t>–pages in a layer have own loop points</w:t>
            </w:r>
          </w:p>
        </w:tc>
      </w:tr>
      <w:tr w:rsidR="00153A77" w:rsidRPr="00421A68" w14:paraId="2B58148C" w14:textId="77777777" w:rsidTr="00153A77">
        <w:tc>
          <w:tcPr>
            <w:tcW w:w="1546" w:type="dxa"/>
          </w:tcPr>
          <w:p w14:paraId="2E43BD16" w14:textId="61897649" w:rsidR="00153A77" w:rsidRDefault="00153A77" w:rsidP="007131E7">
            <w:r>
              <w:t>FN+PAGE</w:t>
            </w:r>
          </w:p>
        </w:tc>
        <w:tc>
          <w:tcPr>
            <w:tcW w:w="6327" w:type="dxa"/>
          </w:tcPr>
          <w:p w14:paraId="4F2BCEEC" w14:textId="45CB2CD5" w:rsidR="006F7113" w:rsidRDefault="006F7113" w:rsidP="007131E7">
            <w:r>
              <w:t>Page playback mode</w:t>
            </w:r>
          </w:p>
          <w:p w14:paraId="4362F84B" w14:textId="59883267" w:rsidR="00153A77" w:rsidRDefault="00153A77" w:rsidP="007131E7">
            <w:r w:rsidRPr="006F7113">
              <w:rPr>
                <w:b/>
                <w:bCs/>
              </w:rPr>
              <w:t>PAGE:FGD</w:t>
            </w:r>
            <w:r w:rsidR="006F7113">
              <w:t xml:space="preserve"> – foreground page is always playing</w:t>
            </w:r>
          </w:p>
          <w:p w14:paraId="77B9BB6C" w14:textId="40DE8AA0" w:rsidR="00153A77" w:rsidRPr="00153A77" w:rsidRDefault="00153A77" w:rsidP="007131E7">
            <w:r w:rsidRPr="006F7113">
              <w:rPr>
                <w:b/>
                <w:bCs/>
              </w:rPr>
              <w:t>PAGE:BKG</w:t>
            </w:r>
            <w:r w:rsidR="006F7113">
              <w:t xml:space="preserve"> – play in background; edit and playback pages may be different</w:t>
            </w: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A fun feature of the Noodlebox is the ability for layers to modulate each other’s outputs via the MIX feature.</w:t>
      </w:r>
      <w:r w:rsidR="007131E7">
        <w:t xml:space="preserve"> This enables you to do things like sequencing the transposition of a single pattern over several bars, or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lastRenderedPageBreak/>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analog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25pt;height:187.5pt" o:ole="">
            <v:imagedata r:id="rId17" o:title=""/>
          </v:shape>
          <o:OLEObject Type="Embed" ProgID="CorelDraw.Graphic.18" ShapeID="_x0000_i1028" DrawAspect="Content" ObjectID="_1632596588" r:id="rId18"/>
        </w:object>
      </w:r>
    </w:p>
    <w:p w14:paraId="30420038" w14:textId="77777777" w:rsidR="00DD2A32" w:rsidRDefault="00DD2A32" w:rsidP="00DD2A32"/>
    <w:p w14:paraId="1231C454" w14:textId="77777777" w:rsidR="00DE5AF9" w:rsidRPr="008A5E0F" w:rsidRDefault="00DE5AF9"/>
    <w:p w14:paraId="4A614802" w14:textId="63CD4605" w:rsidR="00976A0D" w:rsidRPr="008A5E0F" w:rsidRDefault="00976A0D" w:rsidP="00E207A0">
      <w:r w:rsidRPr="008A5E0F">
        <w:t xml:space="preserve"> </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70604145" w:rsidR="003D1A61" w:rsidRPr="008A5E0F" w:rsidRDefault="00DC7C68" w:rsidP="00E207A0">
            <w:pPr>
              <w:rPr>
                <w:color w:val="0070C0"/>
              </w:rPr>
            </w:pPr>
            <w:r w:rsidRPr="008A5E0F">
              <w:rPr>
                <w:color w:val="0070C0"/>
              </w:rPr>
              <w:t>Click: show value</w:t>
            </w:r>
          </w:p>
          <w:p w14:paraId="6E38FE00" w14:textId="75DC3F7A" w:rsidR="00DC7C68" w:rsidRPr="008A5E0F" w:rsidRDefault="00DC7C68" w:rsidP="00E207A0">
            <w:pPr>
              <w:rPr>
                <w:color w:val="0070C0"/>
              </w:rPr>
            </w:pPr>
            <w:r w:rsidRPr="008A5E0F">
              <w:rPr>
                <w:color w:val="0070C0"/>
              </w:rPr>
              <w:t>Encoder: Edit value</w:t>
            </w: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173712D1" w14:textId="44B47D2F" w:rsidR="00FE3314" w:rsidRPr="008A5E0F" w:rsidRDefault="00FE3314" w:rsidP="00FE3314">
            <w:pPr>
              <w:rPr>
                <w:color w:val="0070C0"/>
              </w:rPr>
            </w:pPr>
            <w:r w:rsidRPr="008A5E0F">
              <w:rPr>
                <w:color w:val="0070C0"/>
              </w:rPr>
              <w:t>Encoder: fine adjust value</w:t>
            </w:r>
          </w:p>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7784988" w14:textId="2FCD66FB" w:rsidR="00FE3314" w:rsidRPr="008A5E0F" w:rsidRDefault="00FE3314" w:rsidP="00FE3314">
            <w:pPr>
              <w:rPr>
                <w:color w:val="0070C0"/>
              </w:rPr>
            </w:pPr>
            <w:r w:rsidRPr="008A5E0F">
              <w:rPr>
                <w:color w:val="0070C0"/>
              </w:rPr>
              <w:t>Encoder: scroll display</w:t>
            </w: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0481DC84" w14:textId="1E9D0E21" w:rsidR="00FE3314" w:rsidRPr="008A5E0F" w:rsidRDefault="00FE3314" w:rsidP="00FE3314">
            <w:pPr>
              <w:rPr>
                <w:color w:val="0070C0"/>
              </w:rPr>
            </w:pPr>
            <w:r w:rsidRPr="008A5E0F">
              <w:rPr>
                <w:color w:val="0070C0"/>
              </w:rPr>
              <w:t>Encoder: horizonal shift</w:t>
            </w: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37A42B17" w14:textId="064C3588" w:rsidR="00FE3314" w:rsidRPr="008A5E0F" w:rsidRDefault="00FE3314" w:rsidP="00FE3314">
            <w:pPr>
              <w:rPr>
                <w:color w:val="0070C0"/>
              </w:rPr>
            </w:pPr>
            <w:r w:rsidRPr="008A5E0F">
              <w:rPr>
                <w:color w:val="0070C0"/>
              </w:rPr>
              <w:t>Encoder: vertical shift</w:t>
            </w:r>
          </w:p>
        </w:tc>
      </w:tr>
      <w:tr w:rsidR="00FE3314" w:rsidRPr="008A5E0F" w14:paraId="7661C180" w14:textId="77777777" w:rsidTr="00F30E65">
        <w:tc>
          <w:tcPr>
            <w:tcW w:w="2689" w:type="dxa"/>
          </w:tcPr>
          <w:p w14:paraId="751BC9DD" w14:textId="104B7C1C" w:rsidR="00FE3314" w:rsidRPr="008A5E0F" w:rsidRDefault="00FE3314" w:rsidP="00FE3314">
            <w:r w:rsidRPr="008A5E0F">
              <w:lastRenderedPageBreak/>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591553B5" w14:textId="74EB5A88" w:rsidR="00FE3314" w:rsidRPr="00A568A3" w:rsidRDefault="009969F8" w:rsidP="00FE3314">
            <w:pPr>
              <w:rPr>
                <w:color w:val="0070C0"/>
              </w:rPr>
            </w:pPr>
            <w:r w:rsidRPr="00A568A3">
              <w:rPr>
                <w:color w:val="0070C0"/>
              </w:rPr>
              <w:t>Press – auto scroll</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77777777" w:rsidR="00FE3314" w:rsidRPr="008A5E0F" w:rsidRDefault="00FE3314" w:rsidP="00FE3314">
            <w:pPr>
              <w:rPr>
                <w:color w:val="0070C0"/>
              </w:rPr>
            </w:pPr>
            <w:r w:rsidRPr="008A5E0F">
              <w:rPr>
                <w:color w:val="0070C0"/>
              </w:rPr>
              <w:t>Click: Toggle gate point</w:t>
            </w:r>
          </w:p>
          <w:p w14:paraId="4F9C099A" w14:textId="6608EBF5" w:rsidR="00FE3314" w:rsidRPr="008A5E0F" w:rsidRDefault="00FE3314" w:rsidP="00FE3314">
            <w:pPr>
              <w:rPr>
                <w:color w:val="0070C0"/>
              </w:rPr>
            </w:pPr>
            <w:r w:rsidRPr="008A5E0F">
              <w:rPr>
                <w:color w:val="0070C0"/>
              </w:rPr>
              <w:t xml:space="preserve">Encoder: toggle tie point </w:t>
            </w:r>
          </w:p>
        </w:tc>
      </w:tr>
      <w:tr w:rsidR="00F73F2E" w:rsidRPr="008A5E0F" w14:paraId="41B2C5D4" w14:textId="77777777" w:rsidTr="00F30E65">
        <w:tc>
          <w:tcPr>
            <w:tcW w:w="2689" w:type="dxa"/>
          </w:tcPr>
          <w:p w14:paraId="24186D63" w14:textId="4C21ACC0" w:rsidR="00F73F2E" w:rsidRPr="008A5E0F" w:rsidRDefault="00F73F2E" w:rsidP="00F73F2E">
            <w:r w:rsidRPr="008A5E0F">
              <w:t>GATE+CV</w:t>
            </w:r>
          </w:p>
        </w:tc>
        <w:tc>
          <w:tcPr>
            <w:tcW w:w="5953" w:type="dxa"/>
          </w:tcPr>
          <w:p w14:paraId="79361A12" w14:textId="328FC5C3" w:rsidR="00F73F2E" w:rsidRPr="008A5E0F" w:rsidRDefault="00F73F2E" w:rsidP="00F73F2E">
            <w:pPr>
              <w:rPr>
                <w:highlight w:val="yellow"/>
              </w:rPr>
            </w:pPr>
            <w:r w:rsidRPr="008A5E0F">
              <w:rPr>
                <w:highlight w:val="yellow"/>
              </w:rPr>
              <w:t>Press – show velocity adj</w:t>
            </w:r>
          </w:p>
          <w:p w14:paraId="58294116" w14:textId="6FD7BD55" w:rsidR="00F73F2E" w:rsidRPr="008A5E0F" w:rsidRDefault="00F73F2E" w:rsidP="00F73F2E">
            <w:pPr>
              <w:rPr>
                <w:color w:val="0070C0"/>
              </w:rPr>
            </w:pPr>
            <w:r w:rsidRPr="008A5E0F">
              <w:rPr>
                <w:highlight w:val="yellow"/>
              </w:rPr>
              <w:t>Encoder: Set midi velocity</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21A8A977" w:rsidR="00F73F2E" w:rsidRPr="008A5E0F" w:rsidRDefault="00F73F2E" w:rsidP="00F73F2E">
            <w:pPr>
              <w:rPr>
                <w:color w:val="0070C0"/>
              </w:rPr>
            </w:pPr>
            <w:r w:rsidRPr="008A5E0F">
              <w:rPr>
                <w:color w:val="0070C0"/>
              </w:rPr>
              <w:t>Press – show probability points</w:t>
            </w:r>
          </w:p>
          <w:p w14:paraId="2A8AF741" w14:textId="1F41F6B8" w:rsidR="00F73F2E" w:rsidRPr="008A5E0F" w:rsidRDefault="00F73F2E" w:rsidP="00F73F2E">
            <w:pPr>
              <w:rPr>
                <w:color w:val="0070C0"/>
              </w:rPr>
            </w:pPr>
            <w:r w:rsidRPr="008A5E0F">
              <w:rPr>
                <w:color w:val="0070C0"/>
              </w:rPr>
              <w:t>Encoder: Set chance of gate point</w:t>
            </w: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E188087" w:rsidR="00F73F2E" w:rsidRPr="008A5E0F" w:rsidRDefault="00F73F2E" w:rsidP="00F73F2E">
            <w:pPr>
              <w:rPr>
                <w:color w:val="0070C0"/>
              </w:rPr>
            </w:pPr>
            <w:r w:rsidRPr="008A5E0F">
              <w:rPr>
                <w:color w:val="0070C0"/>
              </w:rPr>
              <w:t>Press – show retrig points</w:t>
            </w:r>
          </w:p>
          <w:p w14:paraId="7604EE18" w14:textId="0A725E75" w:rsidR="00F73F2E" w:rsidRPr="008A5E0F" w:rsidRDefault="00F73F2E" w:rsidP="00F73F2E">
            <w:pPr>
              <w:rPr>
                <w:color w:val="0070C0"/>
              </w:rPr>
            </w:pPr>
            <w:r w:rsidRPr="008A5E0F">
              <w:rPr>
                <w:color w:val="0070C0"/>
              </w:rPr>
              <w:t>Encoder: Set retrig of gate point</w: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1C2D283A" w14:textId="06A8DA1B" w:rsidR="00F73F2E" w:rsidRPr="008A5E0F" w:rsidRDefault="00F73F2E" w:rsidP="00F73F2E"/>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51CC3EB4" w14:textId="55C3C491" w:rsidR="00F73F2E" w:rsidRPr="008A5E0F" w:rsidRDefault="00F73F2E"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77777777" w:rsidR="00F73F2E" w:rsidRPr="008A5E0F" w:rsidRDefault="00F73F2E" w:rsidP="00F73F2E">
            <w:pPr>
              <w:rPr>
                <w:color w:val="0070C0"/>
              </w:rPr>
            </w:pPr>
            <w:r w:rsidRPr="008A5E0F">
              <w:rPr>
                <w:color w:val="0070C0"/>
              </w:rPr>
              <w:t>Click: set clone source</w:t>
            </w:r>
          </w:p>
          <w:p w14:paraId="18568410" w14:textId="375C7E85" w:rsidR="00F73F2E" w:rsidRPr="008A5E0F" w:rsidRDefault="00F73F2E" w:rsidP="00F73F2E">
            <w:r w:rsidRPr="008A5E0F">
              <w:rPr>
                <w:color w:val="0070C0"/>
              </w:rPr>
              <w:t>Encoder: clone values</w:t>
            </w:r>
          </w:p>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1D215936" w14:textId="07B58FA6" w:rsidR="00F73F2E" w:rsidRPr="008A5E0F" w:rsidRDefault="00F73F2E" w:rsidP="00F73F2E">
            <w:pPr>
              <w:rPr>
                <w:color w:val="0070C0"/>
                <w:highlight w:val="yellow"/>
              </w:rPr>
            </w:pPr>
            <w:r w:rsidRPr="008A5E0F">
              <w:rPr>
                <w:color w:val="0070C0"/>
              </w:rPr>
              <w:t>Encoder: clone cv</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30935A8F" w14:textId="3A06CD2B" w:rsidR="00F73F2E" w:rsidRPr="008A5E0F" w:rsidRDefault="00F73F2E" w:rsidP="00F73F2E">
            <w:pPr>
              <w:rPr>
                <w:color w:val="0070C0"/>
                <w:highlight w:val="yellow"/>
              </w:rPr>
            </w:pPr>
            <w:r w:rsidRPr="008A5E0F">
              <w:rPr>
                <w:color w:val="0070C0"/>
              </w:rPr>
              <w:t>Encoder: clone gate</w:t>
            </w: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833377E" w14:textId="0DBADF9E" w:rsidR="00F73F2E" w:rsidRPr="008A5E0F" w:rsidRDefault="00F73F2E" w:rsidP="00F73F2E">
            <w:pPr>
              <w:rPr>
                <w:color w:val="0070C0"/>
              </w:rPr>
            </w:pPr>
            <w:r w:rsidRPr="008A5E0F">
              <w:rPr>
                <w:color w:val="0070C0"/>
              </w:rPr>
              <w:t>Encoder: select destination</w:t>
            </w: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47839994" w14:textId="7FC19A5C" w:rsidR="00F73F2E" w:rsidRPr="008A5E0F" w:rsidRDefault="00F73F2E" w:rsidP="00F73F2E">
            <w:pPr>
              <w:rPr>
                <w:color w:val="0070C0"/>
              </w:rPr>
            </w:pPr>
            <w:r w:rsidRPr="008A5E0F">
              <w:rPr>
                <w:color w:val="0070C0"/>
              </w:rPr>
              <w:t>Encoder: select destination</w:t>
            </w: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77777777" w:rsidR="00F73F2E" w:rsidRPr="008A5E0F" w:rsidRDefault="00F73F2E" w:rsidP="00F73F2E">
            <w:pPr>
              <w:rPr>
                <w:color w:val="0070C0"/>
              </w:rPr>
            </w:pPr>
            <w:r w:rsidRPr="008A5E0F">
              <w:rPr>
                <w:color w:val="0070C0"/>
              </w:rPr>
              <w:t>Click: clear at current location</w:t>
            </w:r>
          </w:p>
          <w:p w14:paraId="0654AF8C" w14:textId="03088D4A" w:rsidR="00F73F2E" w:rsidRPr="008A5E0F" w:rsidRDefault="00F73F2E" w:rsidP="00F73F2E">
            <w:r w:rsidRPr="008A5E0F">
              <w:rPr>
                <w:color w:val="0070C0"/>
              </w:rPr>
              <w:t>Encoder: clear multiple locations</w:t>
            </w:r>
          </w:p>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C0B57F7" w14:textId="74098458" w:rsidR="00F73F2E" w:rsidRPr="008A5E0F" w:rsidRDefault="00F73F2E" w:rsidP="00F73F2E">
            <w:pPr>
              <w:rPr>
                <w:color w:val="0070C0"/>
              </w:rPr>
            </w:pPr>
            <w:r w:rsidRPr="008A5E0F">
              <w:rPr>
                <w:color w:val="0070C0"/>
              </w:rPr>
              <w:t>Encoder: clear cv</w:t>
            </w: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433776FF" w14:textId="78023044" w:rsidR="00F73F2E" w:rsidRPr="008A5E0F" w:rsidRDefault="00F73F2E" w:rsidP="00F73F2E">
            <w:pPr>
              <w:rPr>
                <w:color w:val="0070C0"/>
              </w:rPr>
            </w:pPr>
            <w:r w:rsidRPr="008A5E0F">
              <w:rPr>
                <w:color w:val="0070C0"/>
              </w:rPr>
              <w:t>Encoder: clear gate</w:t>
            </w: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23500FA5" w14:textId="0F445B74" w:rsidR="00F73F2E" w:rsidRPr="008A5E0F" w:rsidRDefault="00F73F2E" w:rsidP="00F73F2E">
            <w:pPr>
              <w:rPr>
                <w:color w:val="0070C0"/>
              </w:rPr>
            </w:pPr>
            <w:r w:rsidRPr="008A5E0F">
              <w:rPr>
                <w:color w:val="0070C0"/>
              </w:rPr>
              <w:t>Encoder: confirm clear of current page</w:t>
            </w: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427CD157" w14:textId="3C9ADE10" w:rsidR="00F73F2E" w:rsidRPr="008A5E0F" w:rsidRDefault="00F73F2E" w:rsidP="00F73F2E">
            <w:pPr>
              <w:rPr>
                <w:color w:val="0070C0"/>
              </w:rPr>
            </w:pPr>
            <w:r w:rsidRPr="008A5E0F">
              <w:rPr>
                <w:color w:val="0070C0"/>
              </w:rPr>
              <w:t>Encoder: confirm clear of current layer</w:t>
            </w: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D79E7ED" w:rsidR="00F73F2E" w:rsidRPr="008A5E0F" w:rsidRDefault="00F73F2E" w:rsidP="00F73F2E">
            <w:r w:rsidRPr="008A5E0F">
              <w:t>RANDOM</w:t>
            </w:r>
          </w:p>
        </w:tc>
        <w:tc>
          <w:tcPr>
            <w:tcW w:w="5953" w:type="dxa"/>
          </w:tcPr>
          <w:p w14:paraId="39E9ACB5" w14:textId="2BDC2FDD" w:rsidR="00F73F2E" w:rsidRPr="008A5E0F" w:rsidRDefault="00F73F2E" w:rsidP="00F73F2E">
            <w:r w:rsidRPr="008A5E0F">
              <w:t>Click: jump to a random point in the layer</w:t>
            </w:r>
          </w:p>
        </w:tc>
      </w:tr>
      <w:tr w:rsidR="00F73F2E" w:rsidRPr="008A5E0F" w14:paraId="282AF68A" w14:textId="77777777" w:rsidTr="00F30E65">
        <w:tc>
          <w:tcPr>
            <w:tcW w:w="2689" w:type="dxa"/>
          </w:tcPr>
          <w:p w14:paraId="3721A4C1" w14:textId="7AC7CE33" w:rsidR="00F73F2E" w:rsidRPr="008A5E0F" w:rsidRDefault="00F73F2E" w:rsidP="00F73F2E">
            <w:r w:rsidRPr="008A5E0F">
              <w:t>RANDOM+CV</w:t>
            </w:r>
          </w:p>
        </w:tc>
        <w:tc>
          <w:tcPr>
            <w:tcW w:w="5953" w:type="dxa"/>
          </w:tcPr>
          <w:p w14:paraId="6AAE27F3" w14:textId="766F09EC" w:rsidR="00F73F2E" w:rsidRPr="008A5E0F" w:rsidRDefault="00F73F2E" w:rsidP="00F73F2E">
            <w:r w:rsidRPr="008A5E0F">
              <w:t>Click: Randomize cv settings at step</w:t>
            </w:r>
          </w:p>
          <w:p w14:paraId="20BA5A67" w14:textId="0F60C181" w:rsidR="00F73F2E" w:rsidRPr="008A5E0F" w:rsidRDefault="00F73F2E" w:rsidP="00F73F2E">
            <w:r w:rsidRPr="008A5E0F">
              <w:t>Encoder: Randomize cv settings at multiple steps</w:t>
            </w:r>
          </w:p>
        </w:tc>
      </w:tr>
      <w:tr w:rsidR="00F73F2E" w:rsidRPr="008A5E0F" w14:paraId="12EDF71E" w14:textId="77777777" w:rsidTr="00F30E65">
        <w:tc>
          <w:tcPr>
            <w:tcW w:w="2689" w:type="dxa"/>
          </w:tcPr>
          <w:p w14:paraId="1340CCCD" w14:textId="247D6D7E" w:rsidR="00F73F2E" w:rsidRPr="008A5E0F" w:rsidRDefault="00F73F2E" w:rsidP="00F73F2E">
            <w:r w:rsidRPr="008A5E0F">
              <w:t>RANDOM+GATE</w:t>
            </w:r>
          </w:p>
        </w:tc>
        <w:tc>
          <w:tcPr>
            <w:tcW w:w="5953" w:type="dxa"/>
          </w:tcPr>
          <w:p w14:paraId="2CB2A20A" w14:textId="77777777" w:rsidR="00F73F2E" w:rsidRPr="008A5E0F" w:rsidRDefault="00F73F2E" w:rsidP="00F73F2E">
            <w:r w:rsidRPr="008A5E0F">
              <w:t>Click: Randomize gate settings at step</w:t>
            </w:r>
          </w:p>
          <w:p w14:paraId="37FD7E95" w14:textId="5BFF37BE" w:rsidR="00F73F2E" w:rsidRPr="008A5E0F" w:rsidRDefault="00F73F2E" w:rsidP="00F73F2E">
            <w:r w:rsidRPr="008A5E0F">
              <w:t>Encoder: Randomize gate settings at multiple steps</w:t>
            </w:r>
          </w:p>
        </w:tc>
      </w:tr>
      <w:tr w:rsidR="00F73F2E" w:rsidRPr="008A5E0F" w14:paraId="4E27EBAB" w14:textId="77777777" w:rsidTr="00F30E65">
        <w:tc>
          <w:tcPr>
            <w:tcW w:w="2689" w:type="dxa"/>
          </w:tcPr>
          <w:p w14:paraId="5B59E7F5" w14:textId="7231718A" w:rsidR="00F73F2E" w:rsidRPr="008A5E0F" w:rsidRDefault="00F73F2E" w:rsidP="00F73F2E">
            <w:r w:rsidRPr="008A5E0F">
              <w:t>RANDOM+CLONE</w:t>
            </w:r>
          </w:p>
        </w:tc>
        <w:tc>
          <w:tcPr>
            <w:tcW w:w="5953" w:type="dxa"/>
          </w:tcPr>
          <w:p w14:paraId="232499AB" w14:textId="5E1755D5" w:rsidR="00F73F2E" w:rsidRPr="008A5E0F" w:rsidRDefault="00F73F2E" w:rsidP="00F73F2E"/>
        </w:tc>
      </w:tr>
      <w:tr w:rsidR="00F73F2E" w:rsidRPr="008A5E0F" w14:paraId="7400270D" w14:textId="77777777" w:rsidTr="00F30E65">
        <w:trPr>
          <w:trHeight w:val="117"/>
        </w:trPr>
        <w:tc>
          <w:tcPr>
            <w:tcW w:w="2689" w:type="dxa"/>
          </w:tcPr>
          <w:p w14:paraId="6C88E1F3" w14:textId="64484F49" w:rsidR="00F73F2E" w:rsidRPr="008A5E0F" w:rsidRDefault="00F73F2E" w:rsidP="00F73F2E">
            <w:r w:rsidRPr="008A5E0F">
              <w:t>RANDOM+CLEAR</w:t>
            </w:r>
          </w:p>
        </w:tc>
        <w:tc>
          <w:tcPr>
            <w:tcW w:w="5953" w:type="dxa"/>
          </w:tcPr>
          <w:p w14:paraId="5A511785" w14:textId="2DD013A7" w:rsidR="00F73F2E" w:rsidRPr="008A5E0F" w:rsidRDefault="00F73F2E" w:rsidP="00F73F2E"/>
        </w:tc>
      </w:tr>
      <w:tr w:rsidR="00F73F2E" w:rsidRPr="008A5E0F" w14:paraId="1F58A797" w14:textId="77777777" w:rsidTr="00F30E65">
        <w:tc>
          <w:tcPr>
            <w:tcW w:w="2689" w:type="dxa"/>
          </w:tcPr>
          <w:p w14:paraId="3B60ADE8" w14:textId="29257CBF" w:rsidR="00F73F2E" w:rsidRPr="008A5E0F" w:rsidRDefault="00F73F2E" w:rsidP="00F73F2E">
            <w:r w:rsidRPr="008A5E0F">
              <w:t>RANDOM+LOOP</w:t>
            </w:r>
          </w:p>
        </w:tc>
        <w:tc>
          <w:tcPr>
            <w:tcW w:w="5953" w:type="dxa"/>
          </w:tcPr>
          <w:p w14:paraId="06FC7D1E" w14:textId="1E2F6263" w:rsidR="00F73F2E" w:rsidRPr="008A5E0F" w:rsidRDefault="00F73F2E" w:rsidP="00F73F2E">
            <w:r w:rsidRPr="008A5E0F">
              <w:t xml:space="preserve">Encoder: Confirm Randomize loop points </w:t>
            </w:r>
          </w:p>
        </w:tc>
      </w:tr>
      <w:tr w:rsidR="00F73F2E" w:rsidRPr="008A5E0F" w14:paraId="56025586" w14:textId="77777777" w:rsidTr="00F30E65">
        <w:tc>
          <w:tcPr>
            <w:tcW w:w="2689" w:type="dxa"/>
          </w:tcPr>
          <w:p w14:paraId="27220E78" w14:textId="1ADE2FE2" w:rsidR="00F73F2E" w:rsidRPr="008A5E0F" w:rsidRDefault="00F73F2E" w:rsidP="00F73F2E">
            <w:r w:rsidRPr="008A5E0F">
              <w:t>RANDOM+PAGE</w:t>
            </w:r>
          </w:p>
        </w:tc>
        <w:tc>
          <w:tcPr>
            <w:tcW w:w="5953" w:type="dxa"/>
          </w:tcPr>
          <w:p w14:paraId="6091D76D" w14:textId="58DFA241" w:rsidR="00F73F2E" w:rsidRPr="008A5E0F" w:rsidRDefault="00F73F2E" w:rsidP="00F73F2E">
            <w:r w:rsidRPr="008A5E0F">
              <w:t>Encoder: Randomize page points incrementally</w:t>
            </w:r>
          </w:p>
        </w:tc>
      </w:tr>
      <w:tr w:rsidR="00F73F2E" w:rsidRPr="008A5E0F" w14:paraId="50CE8DCC" w14:textId="77777777" w:rsidTr="00F30E65">
        <w:tc>
          <w:tcPr>
            <w:tcW w:w="2689" w:type="dxa"/>
          </w:tcPr>
          <w:p w14:paraId="3297E938" w14:textId="16607773" w:rsidR="00F73F2E" w:rsidRPr="008A5E0F" w:rsidRDefault="00F73F2E" w:rsidP="00F73F2E">
            <w:r w:rsidRPr="008A5E0F">
              <w:t>RANDOM+LAYER</w:t>
            </w:r>
          </w:p>
        </w:tc>
        <w:tc>
          <w:tcPr>
            <w:tcW w:w="5953" w:type="dxa"/>
          </w:tcPr>
          <w:p w14:paraId="08DAE6A2" w14:textId="0DD33678" w:rsidR="00F73F2E" w:rsidRPr="008A5E0F" w:rsidRDefault="00F73F2E" w:rsidP="00F73F2E">
            <w:r w:rsidRPr="008A5E0F">
              <w:t>Encoder: Confirm randomization of entire layer</w:t>
            </w: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lastRenderedPageBreak/>
              <w:t>LOOP</w:t>
            </w:r>
          </w:p>
        </w:tc>
        <w:tc>
          <w:tcPr>
            <w:tcW w:w="5953" w:type="dxa"/>
          </w:tcPr>
          <w:p w14:paraId="55647433" w14:textId="77777777" w:rsidR="00F73F2E" w:rsidRPr="008A5E0F" w:rsidRDefault="00F73F2E" w:rsidP="00F73F2E">
            <w:pPr>
              <w:rPr>
                <w:color w:val="0070C0"/>
              </w:rPr>
            </w:pPr>
            <w:r w:rsidRPr="008A5E0F">
              <w:rPr>
                <w:color w:val="0070C0"/>
              </w:rPr>
              <w:t xml:space="preserve">Click: Set play position to current page and step </w:t>
            </w:r>
          </w:p>
          <w:p w14:paraId="56A0A75D" w14:textId="1D4BF2CC" w:rsidR="00F73F2E" w:rsidRPr="008A5E0F" w:rsidRDefault="00F73F2E" w:rsidP="00F73F2E">
            <w:pPr>
              <w:rPr>
                <w:color w:val="0070C0"/>
              </w:rPr>
            </w:pPr>
            <w:r w:rsidRPr="008A5E0F">
              <w:rPr>
                <w:color w:val="0070C0"/>
              </w:rPr>
              <w:t>Encoder: Change loop points</w:t>
            </w:r>
          </w:p>
        </w:tc>
      </w:tr>
      <w:tr w:rsidR="00F73F2E" w:rsidRPr="008A5E0F" w14:paraId="095A570B" w14:textId="77777777" w:rsidTr="00F30E65">
        <w:tc>
          <w:tcPr>
            <w:tcW w:w="2689" w:type="dxa"/>
          </w:tcPr>
          <w:p w14:paraId="29098E6F" w14:textId="5068FD46" w:rsidR="00F73F2E" w:rsidRPr="008A5E0F" w:rsidRDefault="00F73F2E" w:rsidP="00F73F2E">
            <w:r w:rsidRPr="008A5E0F">
              <w:t>LOOP+CV</w:t>
            </w:r>
          </w:p>
        </w:tc>
        <w:tc>
          <w:tcPr>
            <w:tcW w:w="5953" w:type="dxa"/>
          </w:tcPr>
          <w:p w14:paraId="6EA9F64A" w14:textId="2B2EDAB0" w:rsidR="00F73F2E" w:rsidRPr="008A5E0F" w:rsidRDefault="00F73F2E" w:rsidP="00F73F2E">
            <w:pPr>
              <w:rPr>
                <w:color w:val="0070C0"/>
              </w:rPr>
            </w:pPr>
            <w:r w:rsidRPr="008A5E0F">
              <w:rPr>
                <w:color w:val="0070C0"/>
              </w:rPr>
              <w:t xml:space="preserve">Cue page A for playback in </w:t>
            </w:r>
            <w:r w:rsidR="0068007C">
              <w:rPr>
                <w:color w:val="0070C0"/>
              </w:rPr>
              <w:t>background</w:t>
            </w:r>
            <w:r w:rsidRPr="008A5E0F">
              <w:rPr>
                <w:color w:val="0070C0"/>
              </w:rPr>
              <w:t xml:space="preserve"> mode</w:t>
            </w:r>
          </w:p>
        </w:tc>
      </w:tr>
      <w:tr w:rsidR="00F73F2E" w:rsidRPr="008A5E0F" w14:paraId="6B8FE780" w14:textId="77777777" w:rsidTr="00F30E65">
        <w:tc>
          <w:tcPr>
            <w:tcW w:w="2689" w:type="dxa"/>
          </w:tcPr>
          <w:p w14:paraId="69C9F2AC" w14:textId="322613EB" w:rsidR="00F73F2E" w:rsidRPr="008A5E0F" w:rsidRDefault="00F73F2E" w:rsidP="00F73F2E">
            <w:r w:rsidRPr="008A5E0F">
              <w:t>LOOP +GATE</w:t>
            </w:r>
          </w:p>
        </w:tc>
        <w:tc>
          <w:tcPr>
            <w:tcW w:w="5953" w:type="dxa"/>
          </w:tcPr>
          <w:p w14:paraId="036F9ABD" w14:textId="3818F56B" w:rsidR="00F73F2E" w:rsidRPr="008A5E0F" w:rsidRDefault="00F73F2E" w:rsidP="00F73F2E">
            <w:pPr>
              <w:rPr>
                <w:color w:val="0070C0"/>
              </w:rPr>
            </w:pPr>
            <w:r w:rsidRPr="008A5E0F">
              <w:rPr>
                <w:color w:val="0070C0"/>
              </w:rPr>
              <w:t xml:space="preserve">Cue page B for playback in </w:t>
            </w:r>
            <w:r w:rsidR="0068007C">
              <w:rPr>
                <w:color w:val="0070C0"/>
              </w:rPr>
              <w:t>background</w:t>
            </w:r>
            <w:r w:rsidR="0068007C" w:rsidRPr="008A5E0F">
              <w:rPr>
                <w:color w:val="0070C0"/>
              </w:rPr>
              <w:t xml:space="preserve"> mode</w:t>
            </w:r>
          </w:p>
        </w:tc>
      </w:tr>
      <w:tr w:rsidR="00F73F2E" w:rsidRPr="008A5E0F" w14:paraId="3683DF45" w14:textId="77777777" w:rsidTr="00F30E65">
        <w:tc>
          <w:tcPr>
            <w:tcW w:w="2689" w:type="dxa"/>
          </w:tcPr>
          <w:p w14:paraId="0AB1051A" w14:textId="36BC5229" w:rsidR="00F73F2E" w:rsidRPr="008A5E0F" w:rsidRDefault="00F73F2E" w:rsidP="00F73F2E">
            <w:r w:rsidRPr="008A5E0F">
              <w:t>LOOP +CLONE</w:t>
            </w:r>
          </w:p>
        </w:tc>
        <w:tc>
          <w:tcPr>
            <w:tcW w:w="5953" w:type="dxa"/>
          </w:tcPr>
          <w:p w14:paraId="441D63A1" w14:textId="02CDE1BB" w:rsidR="00F73F2E" w:rsidRPr="008A5E0F" w:rsidRDefault="00F73F2E" w:rsidP="00F73F2E">
            <w:pPr>
              <w:rPr>
                <w:color w:val="0070C0"/>
              </w:rPr>
            </w:pPr>
            <w:r w:rsidRPr="008A5E0F">
              <w:rPr>
                <w:color w:val="0070C0"/>
              </w:rPr>
              <w:t xml:space="preserve">Cue page C for playback in </w:t>
            </w:r>
            <w:r w:rsidR="0068007C">
              <w:rPr>
                <w:color w:val="0070C0"/>
              </w:rPr>
              <w:t>background</w:t>
            </w:r>
            <w:r w:rsidR="0068007C" w:rsidRPr="008A5E0F">
              <w:rPr>
                <w:color w:val="0070C0"/>
              </w:rPr>
              <w:t xml:space="preserve"> mode</w:t>
            </w:r>
          </w:p>
        </w:tc>
      </w:tr>
      <w:tr w:rsidR="00F73F2E" w:rsidRPr="008A5E0F" w14:paraId="38AF1160" w14:textId="77777777" w:rsidTr="00F30E65">
        <w:tc>
          <w:tcPr>
            <w:tcW w:w="2689" w:type="dxa"/>
          </w:tcPr>
          <w:p w14:paraId="7C19345A" w14:textId="72BC36E9" w:rsidR="00F73F2E" w:rsidRPr="008A5E0F" w:rsidRDefault="00F73F2E" w:rsidP="00F73F2E">
            <w:r w:rsidRPr="008A5E0F">
              <w:t>LOOP +CLEAR</w:t>
            </w:r>
          </w:p>
        </w:tc>
        <w:tc>
          <w:tcPr>
            <w:tcW w:w="5953" w:type="dxa"/>
          </w:tcPr>
          <w:p w14:paraId="6DFA5C2D" w14:textId="16EC82A4" w:rsidR="00F73F2E" w:rsidRPr="008A5E0F" w:rsidRDefault="00F73F2E" w:rsidP="00F73F2E">
            <w:pPr>
              <w:rPr>
                <w:color w:val="0070C0"/>
              </w:rPr>
            </w:pPr>
            <w:r w:rsidRPr="008A5E0F">
              <w:rPr>
                <w:color w:val="0070C0"/>
              </w:rPr>
              <w:t xml:space="preserve">Cue page D for playback in </w:t>
            </w:r>
            <w:r w:rsidR="0068007C">
              <w:rPr>
                <w:color w:val="0070C0"/>
              </w:rPr>
              <w:t>background</w:t>
            </w:r>
            <w:r w:rsidR="0068007C" w:rsidRPr="008A5E0F">
              <w:rPr>
                <w:color w:val="0070C0"/>
              </w:rPr>
              <w:t xml:space="preserve"> mode</w:t>
            </w: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27E5DB3B" w14:textId="16566DC8" w:rsidR="00F73F2E" w:rsidRPr="008A5E0F" w:rsidRDefault="00F73F2E" w:rsidP="00F73F2E">
            <w:pPr>
              <w:rPr>
                <w:color w:val="0070C0"/>
              </w:rPr>
            </w:pP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175A7B3F" w14:textId="03E8D502" w:rsidR="00F73F2E" w:rsidRPr="001A7474" w:rsidRDefault="001A7474" w:rsidP="00F73F2E">
            <w:pPr>
              <w:rPr>
                <w:color w:val="0070C0"/>
                <w:highlight w:val="yellow"/>
              </w:rPr>
            </w:pPr>
            <w:r w:rsidRPr="001A7474">
              <w:rPr>
                <w:color w:val="0070C0"/>
                <w:highlight w:val="yellow"/>
              </w:rPr>
              <w:t>Clear page sequence in background mode</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4A011BF4" w14:textId="44B98D79" w:rsidR="0068007C" w:rsidRPr="008A5E0F" w:rsidRDefault="0068007C" w:rsidP="0068007C">
            <w:r w:rsidRPr="00F30E65">
              <w:rPr>
                <w:color w:val="0070C0"/>
                <w:highlight w:val="yellow"/>
              </w:rPr>
              <w:t>Sequence all pages in background mode</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2C255617" w:rsidR="00F73F2E" w:rsidRPr="008A5E0F" w:rsidRDefault="00F73F2E" w:rsidP="00F73F2E">
            <w:pPr>
              <w:rPr>
                <w:color w:val="0070C0"/>
              </w:rPr>
            </w:pPr>
            <w:r w:rsidRPr="008A5E0F">
              <w:rPr>
                <w:color w:val="0070C0"/>
              </w:rPr>
              <w:t>Click: identify</w:t>
            </w:r>
          </w:p>
          <w:p w14:paraId="67247E16" w14:textId="7EB4272C" w:rsidR="00F73F2E" w:rsidRPr="008A5E0F" w:rsidRDefault="00F73F2E" w:rsidP="00F73F2E">
            <w:pPr>
              <w:rPr>
                <w:color w:val="0070C0"/>
              </w:rPr>
            </w:pPr>
            <w:r w:rsidRPr="008A5E0F">
              <w:rPr>
                <w:color w:val="0070C0"/>
              </w:rPr>
              <w:t>Encoder: Set page range</w:t>
            </w:r>
          </w:p>
        </w:tc>
      </w:tr>
      <w:tr w:rsidR="00F73F2E" w:rsidRPr="008A5E0F" w14:paraId="63C766D5" w14:textId="77777777" w:rsidTr="00F30E65">
        <w:tc>
          <w:tcPr>
            <w:tcW w:w="2689" w:type="dxa"/>
          </w:tcPr>
          <w:p w14:paraId="491783CB" w14:textId="0ABE0E0B" w:rsidR="00F73F2E" w:rsidRPr="008A5E0F" w:rsidRDefault="00F73F2E" w:rsidP="00F73F2E">
            <w:r w:rsidRPr="008A5E0F">
              <w:t>PAGE+CV</w:t>
            </w:r>
          </w:p>
        </w:tc>
        <w:tc>
          <w:tcPr>
            <w:tcW w:w="5953" w:type="dxa"/>
          </w:tcPr>
          <w:p w14:paraId="2627E6A1" w14:textId="46C4E434" w:rsidR="00F73F2E" w:rsidRPr="008A5E0F" w:rsidRDefault="00F73F2E" w:rsidP="00F73F2E">
            <w:pPr>
              <w:rPr>
                <w:color w:val="0070C0"/>
              </w:rPr>
            </w:pPr>
            <w:r w:rsidRPr="008A5E0F">
              <w:rPr>
                <w:color w:val="0070C0"/>
              </w:rPr>
              <w:t>Select page A for editing</w:t>
            </w:r>
          </w:p>
        </w:tc>
      </w:tr>
      <w:tr w:rsidR="00F73F2E" w:rsidRPr="008A5E0F" w14:paraId="36907AC1" w14:textId="77777777" w:rsidTr="00F30E65">
        <w:tc>
          <w:tcPr>
            <w:tcW w:w="2689" w:type="dxa"/>
          </w:tcPr>
          <w:p w14:paraId="73C0E9FE" w14:textId="5FBA5798" w:rsidR="00F73F2E" w:rsidRPr="008A5E0F" w:rsidRDefault="00F73F2E" w:rsidP="00F73F2E">
            <w:r w:rsidRPr="008A5E0F">
              <w:t>PAGE +GATE</w:t>
            </w:r>
          </w:p>
        </w:tc>
        <w:tc>
          <w:tcPr>
            <w:tcW w:w="5953" w:type="dxa"/>
          </w:tcPr>
          <w:p w14:paraId="4ADDB5B3" w14:textId="2D87E341" w:rsidR="00F73F2E" w:rsidRPr="008A5E0F" w:rsidRDefault="00F73F2E" w:rsidP="00F73F2E">
            <w:pPr>
              <w:rPr>
                <w:color w:val="0070C0"/>
              </w:rPr>
            </w:pPr>
            <w:r w:rsidRPr="008A5E0F">
              <w:rPr>
                <w:color w:val="0070C0"/>
              </w:rPr>
              <w:t>Select page B for editing</w:t>
            </w:r>
          </w:p>
        </w:tc>
      </w:tr>
      <w:tr w:rsidR="00F73F2E" w:rsidRPr="008A5E0F" w14:paraId="6A14B3CF" w14:textId="77777777" w:rsidTr="00F30E65">
        <w:tc>
          <w:tcPr>
            <w:tcW w:w="2689" w:type="dxa"/>
          </w:tcPr>
          <w:p w14:paraId="5FC21913" w14:textId="678964EF" w:rsidR="00F73F2E" w:rsidRPr="008A5E0F" w:rsidRDefault="00F73F2E" w:rsidP="00F73F2E">
            <w:r w:rsidRPr="008A5E0F">
              <w:t>PAGE +CLONE</w:t>
            </w:r>
          </w:p>
        </w:tc>
        <w:tc>
          <w:tcPr>
            <w:tcW w:w="5953" w:type="dxa"/>
          </w:tcPr>
          <w:p w14:paraId="3448DB60" w14:textId="3978C72C" w:rsidR="00F73F2E" w:rsidRPr="008A5E0F" w:rsidRDefault="00F73F2E" w:rsidP="00F73F2E">
            <w:pPr>
              <w:rPr>
                <w:color w:val="0070C0"/>
              </w:rPr>
            </w:pPr>
            <w:r w:rsidRPr="008A5E0F">
              <w:rPr>
                <w:color w:val="0070C0"/>
              </w:rPr>
              <w:t>Select page C for editing</w:t>
            </w:r>
          </w:p>
        </w:tc>
      </w:tr>
      <w:tr w:rsidR="00F73F2E" w:rsidRPr="008A5E0F" w14:paraId="07793D7F" w14:textId="77777777" w:rsidTr="00F30E65">
        <w:tc>
          <w:tcPr>
            <w:tcW w:w="2689" w:type="dxa"/>
          </w:tcPr>
          <w:p w14:paraId="37430668" w14:textId="0FF0B5D0" w:rsidR="00F73F2E" w:rsidRPr="008A5E0F" w:rsidRDefault="00F73F2E" w:rsidP="00F73F2E">
            <w:r w:rsidRPr="008A5E0F">
              <w:t>PAGE +CLEAR</w:t>
            </w:r>
          </w:p>
        </w:tc>
        <w:tc>
          <w:tcPr>
            <w:tcW w:w="5953" w:type="dxa"/>
          </w:tcPr>
          <w:p w14:paraId="2159A770" w14:textId="142705D7" w:rsidR="00F73F2E" w:rsidRPr="008A5E0F" w:rsidRDefault="00F73F2E" w:rsidP="00F73F2E">
            <w:pPr>
              <w:rPr>
                <w:color w:val="0070C0"/>
              </w:rPr>
            </w:pPr>
            <w:r w:rsidRPr="008A5E0F">
              <w:rPr>
                <w:color w:val="0070C0"/>
              </w:rPr>
              <w:t>Select page D for editing</w:t>
            </w: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09F0FD59" w14:textId="3817CEA4" w:rsidR="00F73F2E" w:rsidRPr="008A5E0F" w:rsidRDefault="00F73F2E" w:rsidP="00F73F2E">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49EEB42" w14:textId="652BA95D" w:rsidR="00F73F2E" w:rsidRPr="008A5E0F" w:rsidRDefault="00F73F2E" w:rsidP="00F73F2E">
            <w:pPr>
              <w:rPr>
                <w:color w:val="0070C0"/>
              </w:rPr>
            </w:pPr>
            <w:r w:rsidRPr="008A5E0F">
              <w:rPr>
                <w:color w:val="0070C0"/>
              </w:rPr>
              <w:t>Click: menu</w:t>
            </w:r>
          </w:p>
        </w:tc>
      </w:tr>
      <w:tr w:rsidR="00F73F2E" w:rsidRPr="008A5E0F" w14:paraId="1F59B5AD" w14:textId="77777777" w:rsidTr="00F30E65">
        <w:tc>
          <w:tcPr>
            <w:tcW w:w="2689" w:type="dxa"/>
          </w:tcPr>
          <w:p w14:paraId="2A18E2BD" w14:textId="5A9DD511" w:rsidR="00F73F2E" w:rsidRPr="008A5E0F" w:rsidRDefault="00F73F2E" w:rsidP="00F73F2E">
            <w:r w:rsidRPr="008A5E0F">
              <w:t>LAYER+CV</w:t>
            </w:r>
          </w:p>
        </w:tc>
        <w:tc>
          <w:tcPr>
            <w:tcW w:w="5953" w:type="dxa"/>
          </w:tcPr>
          <w:p w14:paraId="17BF4228" w14:textId="6EB50B6C" w:rsidR="00F73F2E" w:rsidRPr="008A5E0F" w:rsidRDefault="00F73F2E" w:rsidP="00F73F2E">
            <w:pPr>
              <w:rPr>
                <w:color w:val="0070C0"/>
              </w:rPr>
            </w:pPr>
            <w:r w:rsidRPr="008A5E0F">
              <w:rPr>
                <w:color w:val="0070C0"/>
              </w:rPr>
              <w:t>Click: Select layer 1 for editing</w:t>
            </w:r>
          </w:p>
        </w:tc>
      </w:tr>
      <w:tr w:rsidR="00F73F2E" w:rsidRPr="008A5E0F" w14:paraId="086991CD" w14:textId="77777777" w:rsidTr="00F30E65">
        <w:tc>
          <w:tcPr>
            <w:tcW w:w="2689" w:type="dxa"/>
          </w:tcPr>
          <w:p w14:paraId="4F9B69B7" w14:textId="5A9EF2CF" w:rsidR="00F73F2E" w:rsidRPr="008A5E0F" w:rsidRDefault="00F73F2E" w:rsidP="00F73F2E">
            <w:r w:rsidRPr="008A5E0F">
              <w:t>LAYER+GATE</w:t>
            </w:r>
          </w:p>
        </w:tc>
        <w:tc>
          <w:tcPr>
            <w:tcW w:w="5953" w:type="dxa"/>
          </w:tcPr>
          <w:p w14:paraId="18337058" w14:textId="17853944" w:rsidR="00F73F2E" w:rsidRPr="008A5E0F" w:rsidRDefault="00F73F2E" w:rsidP="00F73F2E">
            <w:pPr>
              <w:rPr>
                <w:color w:val="0070C0"/>
              </w:rPr>
            </w:pPr>
            <w:r w:rsidRPr="008A5E0F">
              <w:rPr>
                <w:color w:val="0070C0"/>
              </w:rPr>
              <w:t>Click: Select layer 2 for editing</w:t>
            </w:r>
          </w:p>
        </w:tc>
      </w:tr>
      <w:tr w:rsidR="00F73F2E" w:rsidRPr="008A5E0F" w14:paraId="11D5485E" w14:textId="77777777" w:rsidTr="00F30E65">
        <w:tc>
          <w:tcPr>
            <w:tcW w:w="2689" w:type="dxa"/>
          </w:tcPr>
          <w:p w14:paraId="550B10EE" w14:textId="761D5FA2" w:rsidR="00F73F2E" w:rsidRPr="008A5E0F" w:rsidRDefault="00F73F2E" w:rsidP="00F73F2E">
            <w:r w:rsidRPr="008A5E0F">
              <w:t>LAYER+CLONE</w:t>
            </w:r>
          </w:p>
        </w:tc>
        <w:tc>
          <w:tcPr>
            <w:tcW w:w="5953" w:type="dxa"/>
          </w:tcPr>
          <w:p w14:paraId="249561CA" w14:textId="3501C7D2" w:rsidR="00F73F2E" w:rsidRPr="008A5E0F" w:rsidRDefault="00F73F2E" w:rsidP="00F73F2E">
            <w:pPr>
              <w:rPr>
                <w:color w:val="0070C0"/>
              </w:rPr>
            </w:pPr>
            <w:r w:rsidRPr="008A5E0F">
              <w:rPr>
                <w:color w:val="0070C0"/>
              </w:rPr>
              <w:t>Click: Select layer 3 for editing</w:t>
            </w:r>
          </w:p>
        </w:tc>
      </w:tr>
      <w:tr w:rsidR="00F73F2E" w:rsidRPr="008A5E0F" w14:paraId="24608AFB" w14:textId="77777777" w:rsidTr="00F30E65">
        <w:tc>
          <w:tcPr>
            <w:tcW w:w="2689" w:type="dxa"/>
          </w:tcPr>
          <w:p w14:paraId="3E460AA7" w14:textId="4DDD71C4" w:rsidR="00F73F2E" w:rsidRPr="008A5E0F" w:rsidRDefault="00F73F2E" w:rsidP="00F73F2E">
            <w:r w:rsidRPr="008A5E0F">
              <w:t>LAYER+CLEAR</w:t>
            </w:r>
          </w:p>
        </w:tc>
        <w:tc>
          <w:tcPr>
            <w:tcW w:w="5953" w:type="dxa"/>
          </w:tcPr>
          <w:p w14:paraId="20136D9B" w14:textId="727D3121" w:rsidR="00F73F2E" w:rsidRPr="008A5E0F" w:rsidRDefault="00F73F2E" w:rsidP="00F73F2E">
            <w:pPr>
              <w:rPr>
                <w:color w:val="0070C0"/>
              </w:rPr>
            </w:pPr>
            <w:r w:rsidRPr="008A5E0F">
              <w:rPr>
                <w:color w:val="0070C0"/>
              </w:rPr>
              <w:t>Click: Select layer 4 for editing</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47AC6583" w14:textId="7912A0EE" w:rsidR="00F73F2E" w:rsidRPr="008A5E0F" w:rsidRDefault="00F73F2E" w:rsidP="00F73F2E">
            <w:pPr>
              <w:rPr>
                <w:color w:val="0070C0"/>
              </w:rPr>
            </w:pPr>
            <w:r w:rsidRPr="008A5E0F">
              <w:rPr>
                <w:color w:val="0070C0"/>
              </w:rPr>
              <w:t>Click: Mute/Unmute later</w:t>
            </w: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77777777" w:rsidR="00F73F2E" w:rsidRPr="008A5E0F" w:rsidRDefault="00F73F2E" w:rsidP="00F73F2E">
            <w:r w:rsidRPr="008A5E0F">
              <w:t>Click: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77777777" w:rsidR="00F73F2E" w:rsidRPr="008A5E0F" w:rsidRDefault="00F73F2E" w:rsidP="00F73F2E"/>
        </w:tc>
        <w:tc>
          <w:tcPr>
            <w:tcW w:w="5953" w:type="dxa"/>
          </w:tcPr>
          <w:p w14:paraId="461B1408" w14:textId="77777777" w:rsidR="00F73F2E" w:rsidRPr="008A5E0F" w:rsidRDefault="00F73F2E" w:rsidP="00F73F2E"/>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lastRenderedPageBreak/>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0174B37" w14:textId="3D3921F5" w:rsidR="00E45B3B" w:rsidRPr="008A5E0F" w:rsidRDefault="00E45B3B" w:rsidP="00E207A0">
      <w:r w:rsidRPr="008A5E0F">
        <w:t>Randomize</w:t>
      </w:r>
    </w:p>
    <w:p w14:paraId="53D89496" w14:textId="7EBE1ABE" w:rsidR="00E45B3B" w:rsidRPr="008A5E0F" w:rsidRDefault="00E45B3B" w:rsidP="00E207A0">
      <w:r w:rsidRPr="008A5E0F">
        <w:t>Holding RAND and turning the encoder clockwise progressively corrupts the existing data on a page. Turning the encoder anticlockwise undoes the same, such that it is possible to get back to the original pattern</w:t>
      </w:r>
    </w:p>
    <w:p w14:paraId="245A5346" w14:textId="525C0AD7" w:rsidR="00E45B3B" w:rsidRPr="008A5E0F" w:rsidRDefault="00E45B3B" w:rsidP="00E207A0">
      <w:r w:rsidRPr="008A5E0F">
        <w:t>When RAND is released, the pattern returns to its original data. However if you press PAGE, the change is made permanent</w:t>
      </w:r>
    </w:p>
    <w:p w14:paraId="6C92066D" w14:textId="0BFB03FE" w:rsidR="00E45B3B" w:rsidRPr="008A5E0F" w:rsidRDefault="00E45B3B" w:rsidP="00E207A0">
      <w:r w:rsidRPr="008A5E0F">
        <w:t>RAND+PAGE initialises a page to random data</w:t>
      </w:r>
    </w:p>
    <w:p w14:paraId="799143AC" w14:textId="2E554167" w:rsidR="00E45B3B" w:rsidRPr="008A5E0F" w:rsidRDefault="00E45B3B" w:rsidP="00E45B3B">
      <w:r w:rsidRPr="008A5E0F">
        <w:t>RAND+LAYER initialises all pages on a layer to random data</w:t>
      </w:r>
    </w:p>
    <w:p w14:paraId="17BACC09" w14:textId="44C1B834" w:rsidR="00E45B3B" w:rsidRPr="008A5E0F" w:rsidRDefault="00E45B3B" w:rsidP="00E45B3B">
      <w:r w:rsidRPr="008A5E0F">
        <w:t>RAND+LOOP randomizes the loop points (for all layers if loop points per layer is active)</w:t>
      </w:r>
    </w:p>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2409C"/>
    <w:multiLevelType w:val="hybridMultilevel"/>
    <w:tmpl w:val="94D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2"/>
  </w:num>
  <w:num w:numId="6">
    <w:abstractNumId w:val="3"/>
  </w:num>
  <w:num w:numId="7">
    <w:abstractNumId w:val="10"/>
  </w:num>
  <w:num w:numId="8">
    <w:abstractNumId w:val="7"/>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7A25"/>
    <w:rsid w:val="000175EB"/>
    <w:rsid w:val="0002203A"/>
    <w:rsid w:val="000654E0"/>
    <w:rsid w:val="00082A9C"/>
    <w:rsid w:val="000850C2"/>
    <w:rsid w:val="00086661"/>
    <w:rsid w:val="000906A4"/>
    <w:rsid w:val="000D26AB"/>
    <w:rsid w:val="000E3076"/>
    <w:rsid w:val="00100A81"/>
    <w:rsid w:val="00125BFB"/>
    <w:rsid w:val="00141BF3"/>
    <w:rsid w:val="00146DD0"/>
    <w:rsid w:val="00153A77"/>
    <w:rsid w:val="001A2B1A"/>
    <w:rsid w:val="001A7474"/>
    <w:rsid w:val="001C2EAC"/>
    <w:rsid w:val="00201B6F"/>
    <w:rsid w:val="00223E77"/>
    <w:rsid w:val="00234B56"/>
    <w:rsid w:val="0027496F"/>
    <w:rsid w:val="002B01C6"/>
    <w:rsid w:val="002B0ED4"/>
    <w:rsid w:val="002B4B3A"/>
    <w:rsid w:val="002B550B"/>
    <w:rsid w:val="002C010C"/>
    <w:rsid w:val="002E6663"/>
    <w:rsid w:val="002F28BD"/>
    <w:rsid w:val="002F4B0B"/>
    <w:rsid w:val="003176CB"/>
    <w:rsid w:val="00346AFE"/>
    <w:rsid w:val="003504D6"/>
    <w:rsid w:val="0036407C"/>
    <w:rsid w:val="00365867"/>
    <w:rsid w:val="00376324"/>
    <w:rsid w:val="00390A72"/>
    <w:rsid w:val="003A268A"/>
    <w:rsid w:val="003A50E8"/>
    <w:rsid w:val="003B1851"/>
    <w:rsid w:val="003D1A61"/>
    <w:rsid w:val="003E1B34"/>
    <w:rsid w:val="00421A68"/>
    <w:rsid w:val="00444770"/>
    <w:rsid w:val="00446E31"/>
    <w:rsid w:val="00446E93"/>
    <w:rsid w:val="00475843"/>
    <w:rsid w:val="004E17CE"/>
    <w:rsid w:val="005038FA"/>
    <w:rsid w:val="00504731"/>
    <w:rsid w:val="005120FF"/>
    <w:rsid w:val="005274EB"/>
    <w:rsid w:val="00554CBF"/>
    <w:rsid w:val="00555E9C"/>
    <w:rsid w:val="00561417"/>
    <w:rsid w:val="00576160"/>
    <w:rsid w:val="00582750"/>
    <w:rsid w:val="00587D2D"/>
    <w:rsid w:val="00595F99"/>
    <w:rsid w:val="005B3F5D"/>
    <w:rsid w:val="005C400C"/>
    <w:rsid w:val="005D4BEA"/>
    <w:rsid w:val="005F0D6F"/>
    <w:rsid w:val="005F19E7"/>
    <w:rsid w:val="0060467A"/>
    <w:rsid w:val="006173F1"/>
    <w:rsid w:val="006277E9"/>
    <w:rsid w:val="00633A2F"/>
    <w:rsid w:val="0063704C"/>
    <w:rsid w:val="00647ECD"/>
    <w:rsid w:val="00671D92"/>
    <w:rsid w:val="006743F5"/>
    <w:rsid w:val="0068007C"/>
    <w:rsid w:val="00687D00"/>
    <w:rsid w:val="00691ED2"/>
    <w:rsid w:val="006A4BAA"/>
    <w:rsid w:val="006A7CF7"/>
    <w:rsid w:val="006C1E51"/>
    <w:rsid w:val="006C6A73"/>
    <w:rsid w:val="006C77ED"/>
    <w:rsid w:val="006E2E0E"/>
    <w:rsid w:val="006E7FD1"/>
    <w:rsid w:val="006F7113"/>
    <w:rsid w:val="00707D15"/>
    <w:rsid w:val="007131E7"/>
    <w:rsid w:val="0075501D"/>
    <w:rsid w:val="00772461"/>
    <w:rsid w:val="00790A1A"/>
    <w:rsid w:val="00794C33"/>
    <w:rsid w:val="007B4439"/>
    <w:rsid w:val="007C1D1C"/>
    <w:rsid w:val="007C66DF"/>
    <w:rsid w:val="007C71D3"/>
    <w:rsid w:val="007E2BD1"/>
    <w:rsid w:val="007F68D9"/>
    <w:rsid w:val="00815BF8"/>
    <w:rsid w:val="00835C1F"/>
    <w:rsid w:val="00844324"/>
    <w:rsid w:val="00864CB1"/>
    <w:rsid w:val="00876946"/>
    <w:rsid w:val="008944E9"/>
    <w:rsid w:val="008A5E0F"/>
    <w:rsid w:val="008B1848"/>
    <w:rsid w:val="008B6D6B"/>
    <w:rsid w:val="008C2D6A"/>
    <w:rsid w:val="008D1653"/>
    <w:rsid w:val="008D447F"/>
    <w:rsid w:val="009316FC"/>
    <w:rsid w:val="00941450"/>
    <w:rsid w:val="00941EE4"/>
    <w:rsid w:val="0094614C"/>
    <w:rsid w:val="009634B2"/>
    <w:rsid w:val="00976A0D"/>
    <w:rsid w:val="0099004A"/>
    <w:rsid w:val="00990924"/>
    <w:rsid w:val="00992AA3"/>
    <w:rsid w:val="009969F8"/>
    <w:rsid w:val="009A04D3"/>
    <w:rsid w:val="009A38FE"/>
    <w:rsid w:val="009B2F93"/>
    <w:rsid w:val="009D3527"/>
    <w:rsid w:val="009D7EBC"/>
    <w:rsid w:val="00A01EA1"/>
    <w:rsid w:val="00A04E0B"/>
    <w:rsid w:val="00A11D1A"/>
    <w:rsid w:val="00A24884"/>
    <w:rsid w:val="00A31B5F"/>
    <w:rsid w:val="00A3644A"/>
    <w:rsid w:val="00A505A0"/>
    <w:rsid w:val="00A5342C"/>
    <w:rsid w:val="00A53552"/>
    <w:rsid w:val="00A568A3"/>
    <w:rsid w:val="00A6266D"/>
    <w:rsid w:val="00A8019C"/>
    <w:rsid w:val="00A93CFA"/>
    <w:rsid w:val="00AA16E5"/>
    <w:rsid w:val="00AA2E4A"/>
    <w:rsid w:val="00AB6BF0"/>
    <w:rsid w:val="00AC19DC"/>
    <w:rsid w:val="00AC6EC6"/>
    <w:rsid w:val="00AD42EE"/>
    <w:rsid w:val="00AE09D1"/>
    <w:rsid w:val="00AE1D08"/>
    <w:rsid w:val="00AE500B"/>
    <w:rsid w:val="00AF4B00"/>
    <w:rsid w:val="00B0662B"/>
    <w:rsid w:val="00B168EB"/>
    <w:rsid w:val="00B2651A"/>
    <w:rsid w:val="00B2689B"/>
    <w:rsid w:val="00B40765"/>
    <w:rsid w:val="00B77984"/>
    <w:rsid w:val="00B83323"/>
    <w:rsid w:val="00B92B7E"/>
    <w:rsid w:val="00B93CF6"/>
    <w:rsid w:val="00BA376D"/>
    <w:rsid w:val="00BB3B90"/>
    <w:rsid w:val="00BF4B68"/>
    <w:rsid w:val="00C10072"/>
    <w:rsid w:val="00C109AD"/>
    <w:rsid w:val="00C13D02"/>
    <w:rsid w:val="00C50B75"/>
    <w:rsid w:val="00C76E04"/>
    <w:rsid w:val="00C809C6"/>
    <w:rsid w:val="00CB3156"/>
    <w:rsid w:val="00CC6623"/>
    <w:rsid w:val="00CC7D42"/>
    <w:rsid w:val="00CE170A"/>
    <w:rsid w:val="00D35415"/>
    <w:rsid w:val="00D45BAE"/>
    <w:rsid w:val="00D7624D"/>
    <w:rsid w:val="00D93D7B"/>
    <w:rsid w:val="00DC5CB4"/>
    <w:rsid w:val="00DC7C68"/>
    <w:rsid w:val="00DD2A32"/>
    <w:rsid w:val="00DD6828"/>
    <w:rsid w:val="00DE5AF9"/>
    <w:rsid w:val="00E207A0"/>
    <w:rsid w:val="00E316E5"/>
    <w:rsid w:val="00E3652B"/>
    <w:rsid w:val="00E45B3B"/>
    <w:rsid w:val="00E505EC"/>
    <w:rsid w:val="00E702F2"/>
    <w:rsid w:val="00E934FD"/>
    <w:rsid w:val="00E939DE"/>
    <w:rsid w:val="00E95E26"/>
    <w:rsid w:val="00EB4D07"/>
    <w:rsid w:val="00EC28E2"/>
    <w:rsid w:val="00EC411F"/>
    <w:rsid w:val="00ED6827"/>
    <w:rsid w:val="00EF27B5"/>
    <w:rsid w:val="00F03BA2"/>
    <w:rsid w:val="00F05F6F"/>
    <w:rsid w:val="00F17929"/>
    <w:rsid w:val="00F30E65"/>
    <w:rsid w:val="00F343E3"/>
    <w:rsid w:val="00F35F84"/>
    <w:rsid w:val="00F411D4"/>
    <w:rsid w:val="00F518CD"/>
    <w:rsid w:val="00F51D39"/>
    <w:rsid w:val="00F60974"/>
    <w:rsid w:val="00F63A8B"/>
    <w:rsid w:val="00F67D5E"/>
    <w:rsid w:val="00F73F2E"/>
    <w:rsid w:val="00F832D9"/>
    <w:rsid w:val="00F86A32"/>
    <w:rsid w:val="00F876C5"/>
    <w:rsid w:val="00F92F5E"/>
    <w:rsid w:val="00FB2BD7"/>
    <w:rsid w:val="00FD1DF3"/>
    <w:rsid w:val="00FD5B41"/>
    <w:rsid w:val="00FE3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979A-C7E9-4D04-AC45-EA874D73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19</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27</cp:revision>
  <dcterms:created xsi:type="dcterms:W3CDTF">2019-06-10T19:38:00Z</dcterms:created>
  <dcterms:modified xsi:type="dcterms:W3CDTF">2019-10-14T21:16:00Z</dcterms:modified>
</cp:coreProperties>
</file>